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4A8" w:rsidRDefault="006B4963" w:rsidP="002F4B0A">
      <w:pPr>
        <w:jc w:val="right"/>
        <w:rPr>
          <w:rFonts w:ascii="ＭＳ Ｐ明朝" w:hAnsi="ＭＳ Ｐ明朝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654685</wp:posOffset>
            </wp:positionV>
            <wp:extent cx="4829175" cy="472440"/>
            <wp:effectExtent l="19050" t="0" r="9525" b="0"/>
            <wp:wrapSquare wrapText="bothSides"/>
            <wp:docPr id="8" name="図 26" descr="h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6" descr="hjy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7712" w:rsidRPr="00E30D5C" w:rsidRDefault="00D31B3C" w:rsidP="002F4B0A">
      <w:pPr>
        <w:jc w:val="right"/>
        <w:rPr>
          <w:rFonts w:ascii="ＭＳ Ｐ明朝"/>
          <w:color w:val="000000" w:themeColor="text1"/>
          <w:sz w:val="22"/>
          <w:szCs w:val="22"/>
        </w:rPr>
      </w:pP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２０１</w:t>
      </w:r>
      <w:r w:rsidR="0059664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２</w:t>
      </w:r>
      <w:r w:rsidR="00EA771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年</w:t>
      </w: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（平成２</w:t>
      </w:r>
      <w:r w:rsidR="0059664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４</w:t>
      </w:r>
      <w:r w:rsidR="00EA771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年）</w:t>
      </w:r>
      <w:r w:rsidR="00B0746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１</w:t>
      </w:r>
      <w:r w:rsidR="00E5117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２</w:t>
      </w:r>
      <w:r w:rsidR="00EA771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月</w:t>
      </w:r>
      <w:r w:rsidR="00E5117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４</w:t>
      </w:r>
      <w:r w:rsidR="00EA771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日</w:t>
      </w:r>
    </w:p>
    <w:p w:rsidR="00EA7712" w:rsidRPr="00E30D5C" w:rsidRDefault="00241923" w:rsidP="002F4B0A">
      <w:pPr>
        <w:jc w:val="right"/>
        <w:rPr>
          <w:rFonts w:ascii="ＭＳ Ｐ明朝" w:hAnsi="ＭＳ Ｐ明朝"/>
          <w:color w:val="000000" w:themeColor="text1"/>
          <w:sz w:val="22"/>
          <w:szCs w:val="22"/>
        </w:rPr>
      </w:pPr>
      <w:r w:rsidRPr="00241923">
        <w:rPr>
          <w:noProof/>
          <w:color w:val="000000" w:themeColor="text1"/>
        </w:rPr>
        <w:pict>
          <v:line id="_x0000_s1027" style="position:absolute;left:0;text-align:left;z-index:251655680;mso-position-horizontal-relative:page;mso-position-vertical-relative:page" from="141.75pt,120.75pt" to="331.5pt,120.75pt" o:allowincell="f" strokecolor="white" strokeweight="3pt">
            <w10:wrap anchorx="page" anchory="page"/>
          </v:line>
        </w:pict>
      </w:r>
      <w:r w:rsidR="00EA771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Ｎｏ</w:t>
      </w:r>
      <w:r w:rsidR="00EA7712" w:rsidRPr="00E30D5C">
        <w:rPr>
          <w:rFonts w:ascii="ＭＳ Ｐ明朝"/>
          <w:color w:val="000000" w:themeColor="text1"/>
          <w:sz w:val="22"/>
          <w:szCs w:val="22"/>
        </w:rPr>
        <w:t>.</w:t>
      </w:r>
      <w:r w:rsidR="00B20548" w:rsidRPr="00E30D5C">
        <w:rPr>
          <w:rFonts w:ascii="ＭＳ Ｐ明朝" w:hint="eastAsia"/>
          <w:color w:val="000000" w:themeColor="text1"/>
          <w:sz w:val="22"/>
          <w:szCs w:val="22"/>
        </w:rPr>
        <w:t>６４</w:t>
      </w:r>
      <w:r w:rsidR="00EA771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－</w:t>
      </w:r>
      <w:r w:rsidR="00B0746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４</w:t>
      </w:r>
      <w:r w:rsidR="00E5117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８</w:t>
      </w:r>
    </w:p>
    <w:p w:rsidR="00EA7712" w:rsidRPr="00E30D5C" w:rsidRDefault="00EA7712" w:rsidP="002F4B0A">
      <w:pPr>
        <w:jc w:val="right"/>
        <w:rPr>
          <w:rFonts w:ascii="ＭＳ Ｐ明朝"/>
          <w:color w:val="000000" w:themeColor="text1"/>
          <w:sz w:val="22"/>
          <w:szCs w:val="22"/>
        </w:rPr>
      </w:pPr>
    </w:p>
    <w:p w:rsidR="00EA7712" w:rsidRPr="00E30D5C" w:rsidRDefault="00241923" w:rsidP="002F4B0A">
      <w:pPr>
        <w:jc w:val="right"/>
        <w:rPr>
          <w:rFonts w:ascii="ＭＳ Ｐ明朝"/>
          <w:color w:val="000000" w:themeColor="text1"/>
          <w:sz w:val="22"/>
          <w:szCs w:val="22"/>
        </w:rPr>
      </w:pPr>
      <w:r w:rsidRPr="00241923"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30.5pt;margin-top:177.75pt;width:361.5pt;height:48.75pt;z-index:251658752;mso-position-horizontal-relative:page;mso-position-vertical-relative:page" stroked="f">
            <v:textbox style="mso-next-textbox:#_x0000_s1029">
              <w:txbxContent>
                <w:p w:rsidR="0073593D" w:rsidRPr="00E30D5C" w:rsidRDefault="00D83994" w:rsidP="00F84714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1"/>
                    </w:rPr>
                  </w:pPr>
                  <w:r w:rsidRPr="00E30D5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1"/>
                    </w:rPr>
                    <w:t>今だけ</w:t>
                  </w:r>
                  <w:r w:rsidR="00A11558" w:rsidRPr="00E30D5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1"/>
                    </w:rPr>
                    <w:t>“</w:t>
                  </w:r>
                  <w:r w:rsidR="003B6BD3" w:rsidRPr="00E30D5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1"/>
                    </w:rPr>
                    <w:t>金ごま付”</w:t>
                  </w:r>
                  <w:r w:rsidR="00A11558" w:rsidRPr="00E30D5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1"/>
                    </w:rPr>
                    <w:t>プレミアム「究麺」</w:t>
                  </w:r>
                </w:p>
                <w:p w:rsidR="00A11558" w:rsidRPr="00E30D5C" w:rsidRDefault="00A11558" w:rsidP="00F84714">
                  <w:pPr>
                    <w:jc w:val="center"/>
                    <w:rPr>
                      <w:rFonts w:ascii="ＭＳ ゴシック" w:eastAsia="ＭＳ ゴシック" w:hAnsi="ＭＳ ゴシック"/>
                      <w:color w:val="000000" w:themeColor="text1"/>
                      <w:sz w:val="22"/>
                      <w:szCs w:val="21"/>
                    </w:rPr>
                  </w:pPr>
                  <w:r w:rsidRPr="00E30D5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1"/>
                    </w:rPr>
                    <w:t>バリカタ・極細・ストレート麺</w:t>
                  </w:r>
                  <w:r w:rsidR="003D54FF" w:rsidRPr="00E30D5C">
                    <w:rPr>
                      <w:rFonts w:ascii="ＭＳ ゴシック" w:eastAsia="ＭＳ ゴシック" w:hAnsi="ＭＳ ゴシック" w:hint="eastAsia"/>
                      <w:color w:val="000000" w:themeColor="text1"/>
                      <w:sz w:val="22"/>
                      <w:szCs w:val="21"/>
                    </w:rPr>
                    <w:t>にとろーり豚骨スープが旨い</w:t>
                  </w:r>
                </w:p>
                <w:p w:rsidR="0073593D" w:rsidRPr="00E30D5C" w:rsidRDefault="0073593D">
                  <w:pPr>
                    <w:rPr>
                      <w:color w:val="000000" w:themeColor="text1"/>
                    </w:rPr>
                  </w:pPr>
                </w:p>
              </w:txbxContent>
            </v:textbox>
            <w10:wrap anchorx="page" anchory="page"/>
          </v:shape>
        </w:pict>
      </w:r>
    </w:p>
    <w:p w:rsidR="00EA7712" w:rsidRPr="00E30D5C" w:rsidRDefault="00241923" w:rsidP="005A0367">
      <w:pPr>
        <w:rPr>
          <w:rFonts w:ascii="ＭＳ Ｐ明朝"/>
          <w:color w:val="000000" w:themeColor="text1"/>
        </w:rPr>
      </w:pPr>
      <w:r w:rsidRPr="00241923">
        <w:rPr>
          <w:noProof/>
          <w:color w:val="000000" w:themeColor="text1"/>
        </w:rPr>
        <w:pict>
          <v:rect id="_x0000_s1028" style="position:absolute;left:0;text-align:left;margin-left:99.3pt;margin-top:197.45pt;width:425.5pt;height:119.05pt;z-index:251657728;mso-position-horizontal-relative:page;mso-position-vertical-relative:page" filled="f">
            <w10:wrap anchorx="page" anchory="page"/>
          </v:rect>
        </w:pict>
      </w:r>
    </w:p>
    <w:p w:rsidR="00EA7712" w:rsidRPr="00E30D5C" w:rsidRDefault="00EA7712" w:rsidP="005A0367">
      <w:pPr>
        <w:rPr>
          <w:rFonts w:ascii="ＭＳ Ｐ明朝"/>
          <w:color w:val="000000" w:themeColor="text1"/>
        </w:rPr>
      </w:pPr>
    </w:p>
    <w:p w:rsidR="00EA7712" w:rsidRPr="00E30D5C" w:rsidRDefault="00EA7712" w:rsidP="001D3701">
      <w:pPr>
        <w:snapToGrid w:val="0"/>
        <w:spacing w:beforeLines="25"/>
        <w:jc w:val="center"/>
        <w:rPr>
          <w:rFonts w:ascii="ＭＳ ゴシック" w:eastAsia="ＭＳ ゴシック" w:hAnsi="ＭＳ ゴシック"/>
          <w:b/>
          <w:color w:val="000000" w:themeColor="text1"/>
          <w:sz w:val="32"/>
          <w:szCs w:val="40"/>
        </w:rPr>
      </w:pPr>
      <w:r w:rsidRPr="00E30D5C"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  <w:t xml:space="preserve"> </w:t>
      </w:r>
      <w:r w:rsidRPr="00E30D5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明星</w:t>
      </w:r>
      <w:r w:rsidRPr="00E30D5C">
        <w:rPr>
          <w:rFonts w:ascii="ＭＳ ゴシック" w:eastAsia="ＭＳ ゴシック" w:hAnsi="ＭＳ ゴシック"/>
          <w:b/>
          <w:color w:val="000000" w:themeColor="text1"/>
          <w:sz w:val="32"/>
          <w:szCs w:val="40"/>
        </w:rPr>
        <w:t xml:space="preserve"> </w:t>
      </w:r>
      <w:r w:rsidR="00575E5C" w:rsidRPr="00E30D5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究麺</w:t>
      </w:r>
      <w:r w:rsidR="00735412" w:rsidRPr="00E30D5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エボリューション</w:t>
      </w:r>
      <w:r w:rsidR="00575E5C" w:rsidRPr="00E30D5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 xml:space="preserve">　</w:t>
      </w:r>
      <w:r w:rsidR="00E51172" w:rsidRPr="00E30D5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旨とろ豚骨</w:t>
      </w:r>
    </w:p>
    <w:p w:rsidR="00E51172" w:rsidRPr="00E30D5C" w:rsidRDefault="00E51172" w:rsidP="001D3701">
      <w:pPr>
        <w:snapToGrid w:val="0"/>
        <w:spacing w:beforeLines="25"/>
        <w:jc w:val="center"/>
        <w:rPr>
          <w:rFonts w:ascii="ＭＳ ゴシック" w:eastAsia="ＭＳ ゴシック" w:hAnsi="ＭＳ ゴシック"/>
          <w:b/>
          <w:color w:val="000000" w:themeColor="text1"/>
          <w:sz w:val="40"/>
          <w:szCs w:val="40"/>
        </w:rPr>
      </w:pPr>
      <w:r w:rsidRPr="00E30D5C">
        <w:rPr>
          <w:rFonts w:ascii="ＭＳ ゴシック" w:eastAsia="ＭＳ ゴシック" w:hAnsi="ＭＳ ゴシック" w:hint="eastAsia"/>
          <w:b/>
          <w:color w:val="000000" w:themeColor="text1"/>
          <w:sz w:val="32"/>
          <w:szCs w:val="40"/>
        </w:rPr>
        <w:t>麺大盛＆金ごま付</w:t>
      </w:r>
    </w:p>
    <w:p w:rsidR="00EA7712" w:rsidRPr="00E30D5C" w:rsidRDefault="00EA7712" w:rsidP="001D3701">
      <w:pPr>
        <w:snapToGrid w:val="0"/>
        <w:spacing w:beforeLines="70" w:line="360" w:lineRule="auto"/>
        <w:jc w:val="center"/>
        <w:rPr>
          <w:rFonts w:ascii="ＭＳ Ｐゴシック" w:eastAsia="ＭＳ Ｐゴシック" w:hAnsi="ＭＳ Ｐゴシック"/>
          <w:b/>
          <w:color w:val="000000" w:themeColor="text1"/>
          <w:sz w:val="32"/>
          <w:szCs w:val="40"/>
        </w:rPr>
      </w:pPr>
      <w:r w:rsidRPr="00E30D5C">
        <w:rPr>
          <w:rFonts w:ascii="ＭＳ Ｐゴシック" w:eastAsia="ＭＳ Ｐゴシック" w:hAnsi="ＭＳ Ｐゴシック" w:hint="eastAsia"/>
          <w:b/>
          <w:color w:val="000000" w:themeColor="text1"/>
          <w:sz w:val="40"/>
          <w:szCs w:val="40"/>
        </w:rPr>
        <w:t xml:space="preserve">　　</w:t>
      </w:r>
      <w:r w:rsidR="00596645"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２０１２</w:t>
      </w:r>
      <w:r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年</w:t>
      </w:r>
      <w:r w:rsidR="00E51172"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１２</w:t>
      </w:r>
      <w:r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月</w:t>
      </w:r>
      <w:r w:rsidR="00E51172"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３１</w:t>
      </w:r>
      <w:r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日</w:t>
      </w:r>
      <w:r w:rsidRPr="00E30D5C">
        <w:rPr>
          <w:rFonts w:ascii="ＭＳ Ｐゴシック" w:eastAsia="ＭＳ Ｐゴシック" w:hAnsi="ＭＳ Ｐゴシック"/>
          <w:b/>
          <w:color w:val="000000" w:themeColor="text1"/>
          <w:sz w:val="28"/>
          <w:szCs w:val="40"/>
        </w:rPr>
        <w:t>(</w:t>
      </w:r>
      <w:r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月</w:t>
      </w:r>
      <w:r w:rsidRPr="00E30D5C">
        <w:rPr>
          <w:rFonts w:ascii="ＭＳ Ｐゴシック" w:eastAsia="ＭＳ Ｐゴシック" w:hAnsi="ＭＳ Ｐゴシック"/>
          <w:b/>
          <w:color w:val="000000" w:themeColor="text1"/>
          <w:sz w:val="28"/>
          <w:szCs w:val="40"/>
        </w:rPr>
        <w:t xml:space="preserve">) </w:t>
      </w:r>
      <w:r w:rsidRPr="00E30D5C">
        <w:rPr>
          <w:rFonts w:ascii="ＭＳ Ｐゴシック" w:eastAsia="ＭＳ Ｐゴシック" w:hAnsi="ＭＳ Ｐゴシック" w:hint="eastAsia"/>
          <w:b/>
          <w:color w:val="000000" w:themeColor="text1"/>
          <w:sz w:val="28"/>
          <w:szCs w:val="40"/>
        </w:rPr>
        <w:t>新発売</w:t>
      </w:r>
    </w:p>
    <w:p w:rsidR="00EA7712" w:rsidRPr="00E30D5C" w:rsidRDefault="00EA7712" w:rsidP="001D3701">
      <w:pPr>
        <w:spacing w:beforeLines="20" w:line="380" w:lineRule="exact"/>
        <w:ind w:firstLineChars="100" w:firstLine="220"/>
        <w:rPr>
          <w:rFonts w:ascii="ＭＳ Ｐ明朝" w:hAnsi="ＭＳ Ｐ明朝"/>
          <w:color w:val="000000" w:themeColor="text1"/>
          <w:sz w:val="22"/>
          <w:szCs w:val="22"/>
        </w:rPr>
      </w:pP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明星食品株式会社（社長：山東一雅）は、</w:t>
      </w:r>
      <w:r w:rsidR="006F684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丼型ノンフライカップめん</w:t>
      </w:r>
      <w:r w:rsidR="00465320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「明星　究麺」シリーズから、</w:t>
      </w:r>
      <w:r w:rsidR="0073593D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年末年始</w:t>
      </w:r>
      <w:r w:rsidR="00D83994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のカップめん最需要期に合わせ</w:t>
      </w:r>
      <w:r w:rsidR="0073593D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、麺大盛</w:t>
      </w:r>
      <w:r w:rsidR="003B6BD3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（当社比1.3倍）</w:t>
      </w:r>
      <w:r w:rsidR="0073593D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に加え</w:t>
      </w:r>
      <w:r w:rsidR="00D50C56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て</w:t>
      </w:r>
      <w:r w:rsidR="0073593D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香りとコクをプラスする金ごまを別添した限定品</w:t>
      </w:r>
      <w:r w:rsidR="00980AEF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『</w:t>
      </w: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 xml:space="preserve">明星　</w:t>
      </w:r>
      <w:r w:rsidR="00B2054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究麺</w:t>
      </w:r>
      <w:r w:rsidR="0073541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 xml:space="preserve">エボリューション　</w:t>
      </w:r>
      <w:r w:rsidR="00E5117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旨とろ豚骨　麺大盛＆金ごま付</w:t>
      </w: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』を、</w:t>
      </w:r>
      <w:r w:rsidR="00AA5C97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２０１</w:t>
      </w:r>
      <w:r w:rsidR="00B2054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２年</w:t>
      </w:r>
      <w:r w:rsidR="00E5117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１２</w:t>
      </w:r>
      <w:r w:rsidR="00AA5C97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月</w:t>
      </w:r>
      <w:r w:rsidR="00E51172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３１</w:t>
      </w: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日（月）</w:t>
      </w:r>
      <w:r w:rsidR="000525F6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に</w:t>
      </w: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全国で新発売いたします。</w:t>
      </w:r>
    </w:p>
    <w:p w:rsidR="001A7B96" w:rsidRPr="00E30D5C" w:rsidRDefault="006B4963" w:rsidP="001D3701">
      <w:pPr>
        <w:spacing w:beforeLines="20" w:line="380" w:lineRule="exact"/>
        <w:rPr>
          <w:rFonts w:ascii="ＭＳ Ｐ明朝" w:hAnsi="ＭＳ Ｐ明朝"/>
          <w:color w:val="000000" w:themeColor="text1"/>
          <w:sz w:val="22"/>
          <w:szCs w:val="22"/>
        </w:rPr>
      </w:pPr>
      <w:r w:rsidRPr="00E30D5C">
        <w:rPr>
          <w:noProof/>
          <w:color w:val="000000" w:themeColor="text1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270510</wp:posOffset>
            </wp:positionV>
            <wp:extent cx="3512820" cy="2694940"/>
            <wp:effectExtent l="19050" t="0" r="0" b="0"/>
            <wp:wrapTight wrapText="bothSides">
              <wp:wrapPolygon edited="0">
                <wp:start x="-117" y="0"/>
                <wp:lineTo x="-117" y="21376"/>
                <wp:lineTo x="21553" y="21376"/>
                <wp:lineTo x="21553" y="0"/>
                <wp:lineTo x="-117" y="0"/>
              </wp:wrapPolygon>
            </wp:wrapTight>
            <wp:docPr id="16" name="図 16" descr="究麺エボリューション旨とろ豚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究麺エボリューション旨とろ豚骨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7B96" w:rsidRPr="00E30D5C" w:rsidRDefault="001A7B96" w:rsidP="001D3701">
      <w:pPr>
        <w:spacing w:beforeLines="20" w:line="380" w:lineRule="exact"/>
        <w:rPr>
          <w:rFonts w:ascii="ＭＳ Ｐ明朝" w:hAnsi="ＭＳ Ｐ明朝"/>
          <w:color w:val="000000" w:themeColor="text1"/>
          <w:sz w:val="22"/>
          <w:szCs w:val="22"/>
        </w:rPr>
      </w:pPr>
    </w:p>
    <w:p w:rsidR="001A7B96" w:rsidRPr="00E30D5C" w:rsidRDefault="001A7B96" w:rsidP="001D3701">
      <w:pPr>
        <w:spacing w:beforeLines="20" w:line="380" w:lineRule="exact"/>
        <w:rPr>
          <w:rFonts w:ascii="ＭＳ Ｐ明朝" w:hAnsi="ＭＳ Ｐ明朝"/>
          <w:color w:val="000000" w:themeColor="text1"/>
          <w:sz w:val="22"/>
          <w:szCs w:val="22"/>
        </w:rPr>
      </w:pPr>
    </w:p>
    <w:p w:rsidR="001A7B96" w:rsidRPr="00E30D5C" w:rsidRDefault="001A7B96" w:rsidP="001D3701">
      <w:pPr>
        <w:spacing w:beforeLines="20" w:line="380" w:lineRule="exact"/>
        <w:rPr>
          <w:rFonts w:ascii="ＭＳ Ｐ明朝" w:hAnsi="ＭＳ Ｐ明朝"/>
          <w:color w:val="000000" w:themeColor="text1"/>
          <w:sz w:val="22"/>
          <w:szCs w:val="22"/>
        </w:rPr>
      </w:pPr>
    </w:p>
    <w:p w:rsidR="001A7B96" w:rsidRPr="00E30D5C" w:rsidRDefault="001A7B96" w:rsidP="001D3701">
      <w:pPr>
        <w:spacing w:beforeLines="20" w:line="380" w:lineRule="exact"/>
        <w:rPr>
          <w:rFonts w:ascii="ＭＳ Ｐ明朝" w:hAnsi="ＭＳ Ｐ明朝"/>
          <w:color w:val="000000" w:themeColor="text1"/>
          <w:sz w:val="22"/>
          <w:szCs w:val="22"/>
        </w:rPr>
      </w:pPr>
    </w:p>
    <w:p w:rsidR="001A7B96" w:rsidRPr="00E30D5C" w:rsidRDefault="001A7B96" w:rsidP="001D3701">
      <w:pPr>
        <w:spacing w:beforeLines="20" w:line="380" w:lineRule="exact"/>
        <w:rPr>
          <w:rFonts w:ascii="ＭＳ Ｐ明朝" w:hAnsi="ＭＳ Ｐ明朝"/>
          <w:color w:val="000000" w:themeColor="text1"/>
          <w:sz w:val="22"/>
          <w:szCs w:val="22"/>
        </w:rPr>
      </w:pPr>
    </w:p>
    <w:p w:rsidR="00EA7712" w:rsidRPr="00E30D5C" w:rsidRDefault="00EA7712" w:rsidP="001D3701">
      <w:pPr>
        <w:spacing w:beforeLines="20" w:line="380" w:lineRule="exact"/>
        <w:rPr>
          <w:rFonts w:ascii="ＭＳ Ｐ明朝"/>
          <w:color w:val="000000" w:themeColor="text1"/>
          <w:sz w:val="21"/>
          <w:szCs w:val="21"/>
        </w:rPr>
      </w:pPr>
    </w:p>
    <w:p w:rsidR="00EA7712" w:rsidRPr="00E30D5C" w:rsidRDefault="00EA7712" w:rsidP="001D3701">
      <w:pPr>
        <w:spacing w:beforeLines="20" w:line="380" w:lineRule="exact"/>
        <w:rPr>
          <w:rFonts w:ascii="ＭＳ Ｐ明朝"/>
          <w:color w:val="000000" w:themeColor="text1"/>
          <w:sz w:val="21"/>
          <w:szCs w:val="21"/>
        </w:rPr>
      </w:pPr>
    </w:p>
    <w:p w:rsidR="00EA7712" w:rsidRPr="00E30D5C" w:rsidRDefault="00EA7712" w:rsidP="001D3701">
      <w:pPr>
        <w:spacing w:beforeLines="20" w:line="380" w:lineRule="exact"/>
        <w:rPr>
          <w:rFonts w:ascii="ＭＳ Ｐ明朝"/>
          <w:color w:val="000000" w:themeColor="text1"/>
          <w:sz w:val="21"/>
          <w:szCs w:val="21"/>
        </w:rPr>
      </w:pPr>
    </w:p>
    <w:p w:rsidR="003B6BD3" w:rsidRPr="00E30D5C" w:rsidRDefault="003B6BD3" w:rsidP="001D3701">
      <w:pPr>
        <w:spacing w:beforeLines="20" w:line="380" w:lineRule="exact"/>
        <w:rPr>
          <w:rFonts w:ascii="ＭＳ Ｐ明朝"/>
          <w:color w:val="000000" w:themeColor="text1"/>
          <w:sz w:val="21"/>
          <w:szCs w:val="21"/>
        </w:rPr>
      </w:pPr>
    </w:p>
    <w:p w:rsidR="003B6BD3" w:rsidRPr="00E30D5C" w:rsidRDefault="003B6BD3" w:rsidP="001D3701">
      <w:pPr>
        <w:spacing w:beforeLines="20" w:line="380" w:lineRule="exact"/>
        <w:rPr>
          <w:rFonts w:ascii="ＭＳ Ｐ明朝"/>
          <w:color w:val="000000" w:themeColor="text1"/>
          <w:sz w:val="21"/>
          <w:szCs w:val="21"/>
        </w:rPr>
      </w:pPr>
    </w:p>
    <w:p w:rsidR="00713BE8" w:rsidRPr="00E30D5C" w:rsidRDefault="0076036A" w:rsidP="001D3701">
      <w:pPr>
        <w:spacing w:beforeLines="20" w:line="380" w:lineRule="exact"/>
        <w:ind w:firstLineChars="100" w:firstLine="220"/>
        <w:rPr>
          <w:rFonts w:ascii="ＭＳ Ｐ明朝" w:hAnsi="ＭＳ Ｐ明朝"/>
          <w:color w:val="000000" w:themeColor="text1"/>
          <w:sz w:val="22"/>
          <w:szCs w:val="22"/>
        </w:rPr>
      </w:pPr>
      <w:r w:rsidRPr="00E30D5C">
        <w:rPr>
          <w:rFonts w:ascii="ＭＳ Ｐ明朝" w:hint="eastAsia"/>
          <w:color w:val="000000" w:themeColor="text1"/>
          <w:sz w:val="22"/>
          <w:szCs w:val="22"/>
        </w:rPr>
        <w:t>『明星　究</w:t>
      </w:r>
      <w:r w:rsidR="00430E8A" w:rsidRPr="00E30D5C">
        <w:rPr>
          <w:rFonts w:ascii="ＭＳ Ｐ明朝" w:hint="eastAsia"/>
          <w:color w:val="000000" w:themeColor="text1"/>
          <w:sz w:val="22"/>
          <w:szCs w:val="22"/>
        </w:rPr>
        <w:t xml:space="preserve">麺エボリューション　</w:t>
      </w:r>
      <w:r w:rsidR="0073593D" w:rsidRPr="00E30D5C">
        <w:rPr>
          <w:rFonts w:ascii="ＭＳ Ｐ明朝" w:hint="eastAsia"/>
          <w:color w:val="000000" w:themeColor="text1"/>
          <w:sz w:val="22"/>
          <w:szCs w:val="22"/>
        </w:rPr>
        <w:t>旨とろ豚骨　麺大盛＆金ごま付</w:t>
      </w:r>
      <w:r w:rsidR="00430E8A" w:rsidRPr="00E30D5C">
        <w:rPr>
          <w:rFonts w:ascii="ＭＳ Ｐ明朝" w:hint="eastAsia"/>
          <w:color w:val="000000" w:themeColor="text1"/>
          <w:sz w:val="22"/>
          <w:szCs w:val="22"/>
        </w:rPr>
        <w:t>』は、</w:t>
      </w:r>
      <w:r w:rsidR="0073593D" w:rsidRPr="00E30D5C">
        <w:rPr>
          <w:rFonts w:ascii="ＭＳ Ｐ明朝" w:hint="eastAsia"/>
          <w:color w:val="000000" w:themeColor="text1"/>
          <w:sz w:val="22"/>
          <w:szCs w:val="22"/>
        </w:rPr>
        <w:t>豚骨ラーメン専門店で味わう</w:t>
      </w:r>
      <w:r w:rsidR="00713BE8" w:rsidRPr="00E30D5C">
        <w:rPr>
          <w:rFonts w:ascii="ＭＳ Ｐ明朝" w:hint="eastAsia"/>
          <w:color w:val="000000" w:themeColor="text1"/>
          <w:sz w:val="22"/>
          <w:szCs w:val="22"/>
        </w:rPr>
        <w:t>生麺</w:t>
      </w:r>
      <w:r w:rsidR="0073593D" w:rsidRPr="00E30D5C">
        <w:rPr>
          <w:rFonts w:ascii="ＭＳ Ｐ明朝" w:hint="eastAsia"/>
          <w:color w:val="000000" w:themeColor="text1"/>
          <w:sz w:val="22"/>
          <w:szCs w:val="22"/>
        </w:rPr>
        <w:t>のような</w:t>
      </w:r>
      <w:r w:rsidR="008A3599" w:rsidRPr="00E30D5C">
        <w:rPr>
          <w:rFonts w:ascii="ＭＳ Ｐ明朝" w:hint="eastAsia"/>
          <w:color w:val="000000" w:themeColor="text1"/>
          <w:sz w:val="22"/>
          <w:szCs w:val="22"/>
        </w:rPr>
        <w:t>“バリカタ・極細・ストレート</w:t>
      </w:r>
      <w:r w:rsidR="00713BE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麺</w:t>
      </w:r>
      <w:r w:rsidR="008A3599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”</w:t>
      </w:r>
      <w:r w:rsidR="00713BE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に、豚骨</w:t>
      </w:r>
      <w:r w:rsidR="008A3599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の旨みを凝縮させたとろみのある豚骨</w:t>
      </w:r>
      <w:r w:rsidR="00713BE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スープを合わせた、</w:t>
      </w:r>
      <w:r w:rsidR="008A3599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大盛豚骨ラーメン</w:t>
      </w:r>
      <w:r w:rsidR="00713BE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です。</w:t>
      </w:r>
    </w:p>
    <w:p w:rsidR="00350D9D" w:rsidRPr="00E30D5C" w:rsidRDefault="00CD3F0E" w:rsidP="001D3701">
      <w:pPr>
        <w:spacing w:beforeLines="20" w:line="380" w:lineRule="exact"/>
        <w:ind w:firstLineChars="100" w:firstLine="220"/>
        <w:rPr>
          <w:rFonts w:ascii="ＭＳ Ｐ明朝" w:hAnsi="ＭＳ Ｐ明朝"/>
          <w:color w:val="000000" w:themeColor="text1"/>
          <w:sz w:val="22"/>
          <w:szCs w:val="22"/>
        </w:rPr>
      </w:pPr>
      <w:r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小麦</w:t>
      </w:r>
      <w:r w:rsidR="007456A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の香り豊かな歯切れの良い</w:t>
      </w:r>
      <w:r w:rsidR="00003AD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バリカタ食感の大盛麺と旨とろ</w:t>
      </w:r>
      <w:r w:rsidR="007456A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豚骨</w:t>
      </w:r>
      <w:r w:rsidR="00003AD8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スープ</w:t>
      </w:r>
      <w:r w:rsidR="0075256A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が絡む</w:t>
      </w:r>
      <w:r w:rsidR="00C9406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、食べ応え満点の豚骨ラーメンに</w:t>
      </w:r>
      <w:r w:rsidR="0075256A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、</w:t>
      </w:r>
      <w:r w:rsidR="00C9406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豚バラチャーシュー、キクラゲなど</w:t>
      </w:r>
      <w:r w:rsidR="0075256A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豚骨ラーメンの定番かやく</w:t>
      </w:r>
      <w:r w:rsidR="00C9406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を</w:t>
      </w:r>
      <w:r w:rsidR="00502EB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組み合わせま</w:t>
      </w:r>
      <w:r w:rsidR="00502EB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lastRenderedPageBreak/>
        <w:t>した</w:t>
      </w:r>
      <w:r w:rsidR="0028234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。</w:t>
      </w:r>
      <w:r w:rsidR="0075256A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さらに、</w:t>
      </w:r>
      <w:r w:rsidR="00502EB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今回の新商品は、香りとコクをアップする「金ごま」の粒ごまと</w:t>
      </w:r>
      <w:r w:rsidR="00590F8A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擦り</w:t>
      </w:r>
      <w:r w:rsidR="00502EB5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ごまをブレンドした薬味をプラス</w:t>
      </w:r>
      <w:r w:rsidR="00350D9D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し、年末年始の最需要期に向け</w:t>
      </w:r>
      <w:r w:rsidR="0075256A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プレミアム感たっぷりの限定品に仕上げました</w:t>
      </w:r>
      <w:r w:rsidR="00350D9D" w:rsidRPr="00E30D5C">
        <w:rPr>
          <w:rFonts w:ascii="ＭＳ Ｐ明朝" w:hAnsi="ＭＳ Ｐ明朝" w:hint="eastAsia"/>
          <w:color w:val="000000" w:themeColor="text1"/>
          <w:sz w:val="22"/>
          <w:szCs w:val="22"/>
        </w:rPr>
        <w:t>。</w:t>
      </w:r>
    </w:p>
    <w:p w:rsidR="00350D9D" w:rsidRPr="00E30D5C" w:rsidRDefault="00350D9D" w:rsidP="001D3701">
      <w:pPr>
        <w:tabs>
          <w:tab w:val="left" w:pos="0"/>
        </w:tabs>
        <w:spacing w:afterLines="7"/>
        <w:rPr>
          <w:rFonts w:ascii="ＭＳ Ｐゴシック" w:eastAsia="ＭＳ Ｐゴシック" w:hAnsi="ＭＳ Ｐゴシック"/>
          <w:color w:val="000000" w:themeColor="text1"/>
        </w:rPr>
      </w:pPr>
    </w:p>
    <w:p w:rsidR="00EA7712" w:rsidRPr="00E30D5C" w:rsidRDefault="00EA7712" w:rsidP="001D3701">
      <w:pPr>
        <w:tabs>
          <w:tab w:val="left" w:pos="0"/>
        </w:tabs>
        <w:spacing w:afterLines="7"/>
        <w:rPr>
          <w:rFonts w:ascii="ＭＳ Ｐ明朝"/>
          <w:color w:val="000000" w:themeColor="text1"/>
          <w:sz w:val="21"/>
          <w:szCs w:val="21"/>
        </w:rPr>
      </w:pPr>
      <w:r w:rsidRPr="00E30D5C">
        <w:rPr>
          <w:rFonts w:ascii="ＭＳ Ｐゴシック" w:eastAsia="ＭＳ Ｐゴシック" w:hAnsi="ＭＳ Ｐゴシック" w:hint="eastAsia"/>
          <w:color w:val="000000" w:themeColor="text1"/>
        </w:rPr>
        <w:t>■</w:t>
      </w:r>
      <w:r w:rsidRPr="00E30D5C">
        <w:rPr>
          <w:rFonts w:ascii="ＭＳ Ｐゴシック" w:eastAsia="ＭＳ Ｐゴシック" w:hAnsi="ＭＳ Ｐゴシック"/>
          <w:color w:val="000000" w:themeColor="text1"/>
        </w:rPr>
        <w:t xml:space="preserve"> </w:t>
      </w:r>
      <w:r w:rsidRPr="00E30D5C">
        <w:rPr>
          <w:rFonts w:ascii="ＭＳ Ｐゴシック" w:eastAsia="ＭＳ Ｐゴシック" w:hAnsi="ＭＳ Ｐゴシック" w:hint="eastAsia"/>
          <w:color w:val="000000" w:themeColor="text1"/>
        </w:rPr>
        <w:t>商品の概要</w:t>
      </w:r>
    </w:p>
    <w:tbl>
      <w:tblPr>
        <w:tblW w:w="4767" w:type="pct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51"/>
        <w:gridCol w:w="6096"/>
      </w:tblGrid>
      <w:tr w:rsidR="00EA7712" w:rsidRPr="00E30D5C" w:rsidTr="001A7B96">
        <w:trPr>
          <w:cantSplit/>
          <w:trHeight w:val="405"/>
        </w:trPr>
        <w:tc>
          <w:tcPr>
            <w:tcW w:w="1475" w:type="pct"/>
            <w:vAlign w:val="center"/>
          </w:tcPr>
          <w:p w:rsidR="00EA7712" w:rsidRPr="00E30D5C" w:rsidRDefault="00EA7712" w:rsidP="00A014A1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商</w:t>
            </w:r>
            <w:r w:rsidRPr="00E30D5C">
              <w:rPr>
                <w:rFonts w:ascii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品</w:t>
            </w:r>
            <w:r w:rsidRPr="00E30D5C">
              <w:rPr>
                <w:rFonts w:ascii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名</w:t>
            </w:r>
          </w:p>
        </w:tc>
        <w:tc>
          <w:tcPr>
            <w:tcW w:w="3525" w:type="pct"/>
            <w:vAlign w:val="center"/>
          </w:tcPr>
          <w:p w:rsidR="00EA7712" w:rsidRPr="00E30D5C" w:rsidRDefault="00EA7712" w:rsidP="008F312B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明星</w:t>
            </w:r>
            <w:r w:rsidRPr="00E30D5C">
              <w:rPr>
                <w:rFonts w:ascii="ＭＳ Ｐ明朝" w:hAnsi="ＭＳ Ｐ明朝"/>
                <w:color w:val="000000" w:themeColor="text1"/>
                <w:sz w:val="22"/>
                <w:szCs w:val="22"/>
              </w:rPr>
              <w:t xml:space="preserve"> </w:t>
            </w:r>
            <w:r w:rsidR="00B20548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究麺</w:t>
            </w:r>
            <w:r w:rsidR="00735412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エボリューション</w:t>
            </w:r>
            <w:r w:rsidR="00B20548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 xml:space="preserve">　</w:t>
            </w:r>
            <w:r w:rsidR="008F312B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旨とろ豚骨　麺大盛＆金ごま付</w:t>
            </w:r>
          </w:p>
        </w:tc>
      </w:tr>
      <w:tr w:rsidR="00EA7712" w:rsidRPr="00E30D5C" w:rsidTr="001A7B96">
        <w:trPr>
          <w:cantSplit/>
          <w:trHeight w:val="405"/>
        </w:trPr>
        <w:tc>
          <w:tcPr>
            <w:tcW w:w="1475" w:type="pct"/>
            <w:vAlign w:val="center"/>
          </w:tcPr>
          <w:p w:rsidR="00EA7712" w:rsidRPr="00E30D5C" w:rsidRDefault="00EA7712" w:rsidP="00A014A1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内</w:t>
            </w:r>
            <w:r w:rsidRPr="00E30D5C">
              <w:rPr>
                <w:rFonts w:ascii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容</w:t>
            </w:r>
            <w:r w:rsidRPr="00E30D5C">
              <w:rPr>
                <w:rFonts w:ascii="ＭＳ Ｐ明朝" w:hAnsi="ＭＳ Ｐ明朝"/>
                <w:color w:val="000000" w:themeColor="text1"/>
                <w:sz w:val="22"/>
                <w:szCs w:val="22"/>
              </w:rPr>
              <w:t xml:space="preserve">  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量</w:t>
            </w:r>
          </w:p>
        </w:tc>
        <w:tc>
          <w:tcPr>
            <w:tcW w:w="3525" w:type="pct"/>
            <w:vAlign w:val="center"/>
          </w:tcPr>
          <w:p w:rsidR="00EA7712" w:rsidRPr="00E30D5C" w:rsidRDefault="00B07465" w:rsidP="008F312B">
            <w:pPr>
              <w:snapToGrid w:val="0"/>
              <w:spacing w:line="180" w:lineRule="atLeast"/>
              <w:ind w:left="20" w:hangingChars="9" w:hanging="20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１３</w:t>
            </w:r>
            <w:r w:rsidR="008F312B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４</w:t>
            </w:r>
            <w:r w:rsidR="00A57C74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ｇ（</w:t>
            </w:r>
            <w:r w:rsidR="00EA7712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めん</w:t>
            </w:r>
            <w:r w:rsidR="008F312B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９１</w:t>
            </w:r>
            <w:r w:rsidR="00A57C74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ｇ）</w:t>
            </w:r>
          </w:p>
        </w:tc>
      </w:tr>
      <w:tr w:rsidR="00596645" w:rsidRPr="00E30D5C" w:rsidTr="001A7B96">
        <w:trPr>
          <w:cantSplit/>
          <w:trHeight w:val="405"/>
        </w:trPr>
        <w:tc>
          <w:tcPr>
            <w:tcW w:w="1475" w:type="pct"/>
            <w:vAlign w:val="center"/>
          </w:tcPr>
          <w:p w:rsidR="00596645" w:rsidRPr="00E30D5C" w:rsidRDefault="00596645" w:rsidP="00922BE9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ＪＡＮコード</w:t>
            </w:r>
          </w:p>
        </w:tc>
        <w:tc>
          <w:tcPr>
            <w:tcW w:w="3525" w:type="pct"/>
            <w:vAlign w:val="center"/>
          </w:tcPr>
          <w:p w:rsidR="00596645" w:rsidRPr="00E30D5C" w:rsidRDefault="00B20548" w:rsidP="008F312B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４９０２８８１</w:t>
            </w:r>
            <w:r w:rsidR="00B07465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４２２</w:t>
            </w:r>
            <w:r w:rsidR="008F312B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４０６</w:t>
            </w:r>
          </w:p>
        </w:tc>
      </w:tr>
      <w:tr w:rsidR="00596645" w:rsidRPr="00E30D5C" w:rsidTr="001A7B96">
        <w:trPr>
          <w:cantSplit/>
          <w:trHeight w:val="405"/>
        </w:trPr>
        <w:tc>
          <w:tcPr>
            <w:tcW w:w="1475" w:type="pct"/>
            <w:vAlign w:val="center"/>
          </w:tcPr>
          <w:p w:rsidR="00596645" w:rsidRPr="00E30D5C" w:rsidRDefault="00596645" w:rsidP="00A014A1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荷</w:t>
            </w:r>
            <w:r w:rsidRPr="00E30D5C">
              <w:rPr>
                <w:rFonts w:ascii="ＭＳ Ｐ明朝" w:hAnsi="ＭＳ Ｐ明朝"/>
                <w:color w:val="000000" w:themeColor="text1"/>
                <w:sz w:val="22"/>
                <w:szCs w:val="22"/>
              </w:rPr>
              <w:t xml:space="preserve">      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姿</w:t>
            </w:r>
          </w:p>
        </w:tc>
        <w:tc>
          <w:tcPr>
            <w:tcW w:w="3525" w:type="pct"/>
            <w:vAlign w:val="center"/>
          </w:tcPr>
          <w:p w:rsidR="00596645" w:rsidRPr="00E30D5C" w:rsidRDefault="00596645" w:rsidP="00B07465">
            <w:pPr>
              <w:snapToGrid w:val="0"/>
              <w:spacing w:line="180" w:lineRule="atLeast"/>
              <w:ind w:left="20" w:hangingChars="9" w:hanging="20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１</w:t>
            </w:r>
            <w:r w:rsidR="00B07465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３</w:t>
            </w:r>
            <w:r w:rsidR="008F312B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４</w:t>
            </w:r>
            <w:r w:rsidR="00A57C74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ｇ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×１２入＝１ケース</w:t>
            </w:r>
          </w:p>
        </w:tc>
      </w:tr>
      <w:tr w:rsidR="00596645" w:rsidRPr="00E30D5C" w:rsidTr="001A7B96">
        <w:trPr>
          <w:cantSplit/>
          <w:trHeight w:val="405"/>
        </w:trPr>
        <w:tc>
          <w:tcPr>
            <w:tcW w:w="1475" w:type="pct"/>
            <w:vAlign w:val="center"/>
          </w:tcPr>
          <w:p w:rsidR="00596645" w:rsidRPr="00E30D5C" w:rsidRDefault="00596645" w:rsidP="00A014A1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希望小売価格</w:t>
            </w:r>
          </w:p>
        </w:tc>
        <w:tc>
          <w:tcPr>
            <w:tcW w:w="3525" w:type="pct"/>
            <w:vAlign w:val="center"/>
          </w:tcPr>
          <w:p w:rsidR="00596645" w:rsidRPr="00E30D5C" w:rsidRDefault="00B07465" w:rsidP="00B07465">
            <w:pPr>
              <w:snapToGrid w:val="0"/>
              <w:spacing w:line="180" w:lineRule="atLeast"/>
              <w:ind w:leftChars="93" w:left="243" w:hangingChars="9" w:hanging="20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２４６</w:t>
            </w:r>
            <w:r w:rsidR="00596645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円（税別）</w:t>
            </w:r>
          </w:p>
        </w:tc>
      </w:tr>
      <w:tr w:rsidR="00596645" w:rsidRPr="00E30D5C" w:rsidTr="001A7B96">
        <w:trPr>
          <w:cantSplit/>
          <w:trHeight w:val="405"/>
        </w:trPr>
        <w:tc>
          <w:tcPr>
            <w:tcW w:w="1475" w:type="pct"/>
            <w:vAlign w:val="center"/>
          </w:tcPr>
          <w:p w:rsidR="00596645" w:rsidRPr="00E30D5C" w:rsidRDefault="00596645" w:rsidP="00A576B6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発売日及び発売地区</w:t>
            </w:r>
          </w:p>
        </w:tc>
        <w:tc>
          <w:tcPr>
            <w:tcW w:w="3525" w:type="pct"/>
            <w:vAlign w:val="center"/>
          </w:tcPr>
          <w:p w:rsidR="00596645" w:rsidRPr="00E30D5C" w:rsidRDefault="00596645" w:rsidP="008F312B">
            <w:pPr>
              <w:snapToGrid w:val="0"/>
              <w:spacing w:line="180" w:lineRule="atLeast"/>
              <w:jc w:val="center"/>
              <w:rPr>
                <w:rFonts w:ascii="ＭＳ Ｐ明朝"/>
                <w:color w:val="000000" w:themeColor="text1"/>
                <w:sz w:val="22"/>
                <w:szCs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２０１２年</w:t>
            </w:r>
            <w:r w:rsidR="008F312B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１２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月</w:t>
            </w:r>
            <w:r w:rsidR="008F312B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３１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日（月）</w:t>
            </w:r>
            <w:r w:rsidR="004D4332"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に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  <w:szCs w:val="22"/>
              </w:rPr>
              <w:t>、全国で新発売</w:t>
            </w:r>
          </w:p>
        </w:tc>
      </w:tr>
    </w:tbl>
    <w:p w:rsidR="00EA7712" w:rsidRPr="00E30D5C" w:rsidRDefault="00EA7712" w:rsidP="00D1464E">
      <w:pPr>
        <w:spacing w:line="400" w:lineRule="atLeast"/>
        <w:rPr>
          <w:rFonts w:ascii="ＭＳ Ｐ明朝"/>
          <w:color w:val="000000" w:themeColor="text1"/>
        </w:rPr>
      </w:pPr>
    </w:p>
    <w:p w:rsidR="00EA7712" w:rsidRPr="00E30D5C" w:rsidRDefault="00EA7712" w:rsidP="001D3701">
      <w:pPr>
        <w:spacing w:afterLines="7"/>
        <w:rPr>
          <w:rFonts w:ascii="ＭＳ Ｐゴシック" w:eastAsia="ＭＳ Ｐゴシック" w:hAnsi="ＭＳ Ｐ明朝"/>
          <w:color w:val="000000" w:themeColor="text1"/>
        </w:rPr>
      </w:pPr>
      <w:r w:rsidRPr="00E30D5C">
        <w:rPr>
          <w:rFonts w:ascii="ＭＳ Ｐゴシック" w:eastAsia="ＭＳ Ｐゴシック" w:hAnsi="ＭＳ Ｐ明朝" w:hint="eastAsia"/>
          <w:color w:val="000000" w:themeColor="text1"/>
        </w:rPr>
        <w:t>■　商品の特長</w:t>
      </w:r>
    </w:p>
    <w:tbl>
      <w:tblPr>
        <w:tblW w:w="9073" w:type="dxa"/>
        <w:tblInd w:w="-34" w:type="dxa"/>
        <w:tblLayout w:type="fixed"/>
        <w:tblLook w:val="01E0"/>
      </w:tblPr>
      <w:tblGrid>
        <w:gridCol w:w="469"/>
        <w:gridCol w:w="1962"/>
        <w:gridCol w:w="236"/>
        <w:gridCol w:w="6406"/>
      </w:tblGrid>
      <w:tr w:rsidR="00EA7712" w:rsidRPr="00E30D5C" w:rsidTr="00BC1299">
        <w:trPr>
          <w:trHeight w:val="278"/>
        </w:trPr>
        <w:tc>
          <w:tcPr>
            <w:tcW w:w="469" w:type="dxa"/>
          </w:tcPr>
          <w:p w:rsidR="00EA7712" w:rsidRPr="00E30D5C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●</w:t>
            </w:r>
          </w:p>
        </w:tc>
        <w:tc>
          <w:tcPr>
            <w:tcW w:w="1962" w:type="dxa"/>
          </w:tcPr>
          <w:p w:rsidR="00EA7712" w:rsidRPr="00E30D5C" w:rsidRDefault="00EA7712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めん</w:t>
            </w:r>
          </w:p>
        </w:tc>
        <w:tc>
          <w:tcPr>
            <w:tcW w:w="236" w:type="dxa"/>
          </w:tcPr>
          <w:p w:rsidR="00EA7712" w:rsidRPr="00E30D5C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6406" w:type="dxa"/>
          </w:tcPr>
          <w:p w:rsidR="006258E4" w:rsidRPr="00E30D5C" w:rsidRDefault="009C01AF" w:rsidP="00CD3F0E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int="eastAsia"/>
                <w:color w:val="000000" w:themeColor="text1"/>
                <w:sz w:val="22"/>
              </w:rPr>
              <w:t>小麦が香る、生麺食感のバリカタ・ストレート</w:t>
            </w:r>
            <w:r w:rsidR="00F96666" w:rsidRPr="00E30D5C">
              <w:rPr>
                <w:rFonts w:ascii="ＭＳ Ｐ明朝" w:hint="eastAsia"/>
                <w:color w:val="000000" w:themeColor="text1"/>
                <w:sz w:val="22"/>
              </w:rPr>
              <w:t>麺です。表面は滑らかでつやがあり口当たりがよく、中心部に芯を残した歯切れの良い極細麺に仕上げました。お湯を注いで</w:t>
            </w:r>
            <w:r w:rsidR="00D83994" w:rsidRPr="00E30D5C">
              <w:rPr>
                <w:rFonts w:ascii="ＭＳ Ｐ明朝" w:hint="eastAsia"/>
                <w:color w:val="000000" w:themeColor="text1"/>
                <w:sz w:val="22"/>
              </w:rPr>
              <w:t>２</w:t>
            </w:r>
            <w:r w:rsidR="00F96666" w:rsidRPr="00E30D5C">
              <w:rPr>
                <w:rFonts w:ascii="ＭＳ Ｐ明朝" w:hint="eastAsia"/>
                <w:color w:val="000000" w:themeColor="text1"/>
                <w:sz w:val="22"/>
              </w:rPr>
              <w:t>分でできあがる食べ応え満点の大盛タイプです。</w:t>
            </w:r>
          </w:p>
          <w:p w:rsidR="00F96666" w:rsidRPr="00E30D5C" w:rsidRDefault="00F96666" w:rsidP="00CD3F0E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</w:p>
        </w:tc>
      </w:tr>
      <w:tr w:rsidR="00EA7712" w:rsidRPr="00E30D5C" w:rsidTr="00BC1299">
        <w:trPr>
          <w:trHeight w:val="255"/>
        </w:trPr>
        <w:tc>
          <w:tcPr>
            <w:tcW w:w="469" w:type="dxa"/>
          </w:tcPr>
          <w:p w:rsidR="00EA7712" w:rsidRPr="00E30D5C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●</w:t>
            </w:r>
          </w:p>
        </w:tc>
        <w:tc>
          <w:tcPr>
            <w:tcW w:w="1962" w:type="dxa"/>
          </w:tcPr>
          <w:p w:rsidR="00EA7712" w:rsidRPr="00E30D5C" w:rsidRDefault="007C4338" w:rsidP="00BC1299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int="eastAsia"/>
                <w:color w:val="000000" w:themeColor="text1"/>
                <w:sz w:val="22"/>
              </w:rPr>
              <w:t>スープ</w:t>
            </w:r>
          </w:p>
        </w:tc>
        <w:tc>
          <w:tcPr>
            <w:tcW w:w="236" w:type="dxa"/>
          </w:tcPr>
          <w:p w:rsidR="00EA7712" w:rsidRPr="00E30D5C" w:rsidRDefault="00EA7712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6406" w:type="dxa"/>
          </w:tcPr>
          <w:p w:rsidR="00B6714F" w:rsidRPr="00E30D5C" w:rsidRDefault="00DE4240" w:rsidP="00C76EB5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強火で炊き出した濃厚な豚骨スープに、チキンと香味野菜を加えてじっくりと煮込</w:t>
            </w:r>
            <w:r w:rsidR="00C76EB5"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んだ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、豚骨の</w:t>
            </w:r>
            <w:r w:rsidR="00C76EB5"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コクと</w:t>
            </w: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香りの強い</w:t>
            </w:r>
            <w:r w:rsidR="00C76EB5"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、とろみのある濃厚スープに仕上げました。</w:t>
            </w:r>
          </w:p>
          <w:p w:rsidR="00C76EB5" w:rsidRPr="00E30D5C" w:rsidRDefault="00C76EB5" w:rsidP="00C76EB5">
            <w:pPr>
              <w:adjustRightInd w:val="0"/>
              <w:snapToGrid w:val="0"/>
              <w:spacing w:line="320" w:lineRule="exact"/>
              <w:rPr>
                <w:rFonts w:ascii="ＭＳ Ｐ明朝" w:hAnsi="ＭＳ Ｐ明朝"/>
                <w:color w:val="000000" w:themeColor="text1"/>
                <w:sz w:val="22"/>
              </w:rPr>
            </w:pPr>
          </w:p>
        </w:tc>
      </w:tr>
      <w:tr w:rsidR="00DE4240" w:rsidRPr="00E30D5C" w:rsidTr="00BC1299">
        <w:trPr>
          <w:trHeight w:val="80"/>
        </w:trPr>
        <w:tc>
          <w:tcPr>
            <w:tcW w:w="469" w:type="dxa"/>
          </w:tcPr>
          <w:p w:rsidR="00DE4240" w:rsidRPr="00E30D5C" w:rsidRDefault="00DE4240" w:rsidP="00B02C48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●</w:t>
            </w:r>
          </w:p>
        </w:tc>
        <w:tc>
          <w:tcPr>
            <w:tcW w:w="1962" w:type="dxa"/>
          </w:tcPr>
          <w:p w:rsidR="00DE4240" w:rsidRPr="00E30D5C" w:rsidRDefault="00DE4240" w:rsidP="00B02C48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int="eastAsia"/>
                <w:color w:val="000000" w:themeColor="text1"/>
                <w:sz w:val="22"/>
              </w:rPr>
              <w:t>やくみ</w:t>
            </w:r>
          </w:p>
        </w:tc>
        <w:tc>
          <w:tcPr>
            <w:tcW w:w="236" w:type="dxa"/>
          </w:tcPr>
          <w:p w:rsidR="00DE4240" w:rsidRPr="00E30D5C" w:rsidRDefault="00DE4240" w:rsidP="00B02C48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6406" w:type="dxa"/>
          </w:tcPr>
          <w:p w:rsidR="00C76EB5" w:rsidRPr="00E30D5C" w:rsidRDefault="00C76EB5" w:rsidP="00CD3F0E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int="eastAsia"/>
                <w:color w:val="000000" w:themeColor="text1"/>
                <w:sz w:val="22"/>
              </w:rPr>
              <w:t>香りや旨みの強い「金ごま」の粒ごまと</w:t>
            </w:r>
            <w:r w:rsidR="00A669C4" w:rsidRPr="00E30D5C">
              <w:rPr>
                <w:rFonts w:ascii="ＭＳ Ｐ明朝" w:hint="eastAsia"/>
                <w:color w:val="000000" w:themeColor="text1"/>
                <w:sz w:val="22"/>
              </w:rPr>
              <w:t>擦り</w:t>
            </w:r>
            <w:r w:rsidRPr="00E30D5C">
              <w:rPr>
                <w:rFonts w:ascii="ＭＳ Ｐ明朝" w:hint="eastAsia"/>
                <w:color w:val="000000" w:themeColor="text1"/>
                <w:sz w:val="22"/>
              </w:rPr>
              <w:t>ごまをブレンドしたやくみを添付しました。</w:t>
            </w:r>
          </w:p>
          <w:p w:rsidR="00C76EB5" w:rsidRPr="00E30D5C" w:rsidRDefault="00C76EB5" w:rsidP="00CD3F0E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</w:p>
        </w:tc>
      </w:tr>
      <w:tr w:rsidR="00DE4240" w:rsidRPr="00E30D5C" w:rsidTr="00BC1299">
        <w:trPr>
          <w:trHeight w:val="80"/>
        </w:trPr>
        <w:tc>
          <w:tcPr>
            <w:tcW w:w="469" w:type="dxa"/>
          </w:tcPr>
          <w:p w:rsidR="00DE4240" w:rsidRPr="00E30D5C" w:rsidRDefault="00DE4240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●</w:t>
            </w:r>
          </w:p>
        </w:tc>
        <w:tc>
          <w:tcPr>
            <w:tcW w:w="1962" w:type="dxa"/>
          </w:tcPr>
          <w:p w:rsidR="00DE4240" w:rsidRPr="00E30D5C" w:rsidRDefault="00DE4240" w:rsidP="0082380D">
            <w:pPr>
              <w:adjustRightInd w:val="0"/>
              <w:snapToGrid w:val="0"/>
              <w:spacing w:line="320" w:lineRule="exact"/>
              <w:jc w:val="distribute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かやく</w:t>
            </w:r>
          </w:p>
        </w:tc>
        <w:tc>
          <w:tcPr>
            <w:tcW w:w="236" w:type="dxa"/>
          </w:tcPr>
          <w:p w:rsidR="00DE4240" w:rsidRPr="00E30D5C" w:rsidRDefault="00DE4240" w:rsidP="0082380D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Ansi="ＭＳ Ｐ明朝" w:hint="eastAsia"/>
                <w:color w:val="000000" w:themeColor="text1"/>
                <w:sz w:val="22"/>
              </w:rPr>
              <w:t>：</w:t>
            </w:r>
          </w:p>
        </w:tc>
        <w:tc>
          <w:tcPr>
            <w:tcW w:w="6406" w:type="dxa"/>
          </w:tcPr>
          <w:p w:rsidR="00DE4240" w:rsidRPr="00E30D5C" w:rsidRDefault="00C76EB5" w:rsidP="00CD3F0E">
            <w:pPr>
              <w:adjustRightInd w:val="0"/>
              <w:snapToGrid w:val="0"/>
              <w:spacing w:line="320" w:lineRule="exact"/>
              <w:rPr>
                <w:rFonts w:ascii="ＭＳ Ｐ明朝"/>
                <w:color w:val="000000" w:themeColor="text1"/>
                <w:sz w:val="22"/>
              </w:rPr>
            </w:pPr>
            <w:r w:rsidRPr="00E30D5C">
              <w:rPr>
                <w:rFonts w:ascii="ＭＳ Ｐ明朝" w:hint="eastAsia"/>
                <w:color w:val="000000" w:themeColor="text1"/>
                <w:sz w:val="22"/>
              </w:rPr>
              <w:t>ジューシーな豚バラ肉チャーシューや彩りの良いネギ、コリコリとした歯ごたえのキクラゲを合わせた、豚骨ラーメンの王道かやくとしました。</w:t>
            </w:r>
          </w:p>
        </w:tc>
      </w:tr>
    </w:tbl>
    <w:p w:rsidR="00EA7712" w:rsidRPr="00E30D5C" w:rsidRDefault="00EA7712" w:rsidP="00C94E44">
      <w:pPr>
        <w:jc w:val="center"/>
        <w:rPr>
          <w:rFonts w:ascii="ＭＳ Ｐ明朝"/>
          <w:color w:val="000000" w:themeColor="text1"/>
          <w:sz w:val="22"/>
        </w:rPr>
      </w:pPr>
    </w:p>
    <w:p w:rsidR="00D83994" w:rsidRPr="00E30D5C" w:rsidRDefault="00D83994" w:rsidP="00C94E44">
      <w:pPr>
        <w:jc w:val="center"/>
        <w:rPr>
          <w:rFonts w:ascii="ＭＳ Ｐ明朝"/>
          <w:color w:val="000000" w:themeColor="text1"/>
          <w:sz w:val="22"/>
        </w:rPr>
      </w:pPr>
    </w:p>
    <w:p w:rsidR="001D3701" w:rsidRDefault="001D3701" w:rsidP="001D3701">
      <w:pPr>
        <w:rPr>
          <w:rStyle w:val="HTML"/>
          <w:rFonts w:hint="default"/>
        </w:rPr>
      </w:pPr>
      <w:r>
        <w:rPr>
          <w:rStyle w:val="HTML"/>
          <w:rFonts w:hint="default"/>
        </w:rPr>
        <w:t>明星食品株式会社　お客様サービス室　　０１２０－５８５－３２８</w:t>
      </w:r>
    </w:p>
    <w:p w:rsidR="001D3701" w:rsidRDefault="001D3701" w:rsidP="001D3701">
      <w:pPr>
        <w:ind w:left="243" w:hanging="20"/>
        <w:rPr>
          <w:rFonts w:ascii="ＭＳ Ｐ明朝" w:hAnsi="ＭＳ Ｐ明朝"/>
          <w:sz w:val="22"/>
        </w:rPr>
      </w:pPr>
      <w:r>
        <w:rPr>
          <w:rFonts w:ascii="ＭＳ ゴシック" w:eastAsia="ＭＳ ゴシック" w:hAnsi="ＭＳ ゴシック" w:cs="ＭＳ ゴシック" w:hint="eastAsia"/>
        </w:rPr>
        <w:t xml:space="preserve">　</w:t>
      </w:r>
      <w:r>
        <w:rPr>
          <w:rStyle w:val="HTML"/>
          <w:rFonts w:hint="default"/>
        </w:rPr>
        <w:t xml:space="preserve">ホームページアドレス　</w:t>
      </w:r>
      <w:hyperlink r:id="rId9" w:history="1">
        <w:r>
          <w:rPr>
            <w:rStyle w:val="a8"/>
          </w:rPr>
          <w:t>http://www.myojofoods.co.jp/</w:t>
        </w:r>
      </w:hyperlink>
    </w:p>
    <w:p w:rsidR="00EA7712" w:rsidRPr="001D3701" w:rsidRDefault="00EA7712" w:rsidP="001D3701">
      <w:pPr>
        <w:jc w:val="center"/>
        <w:rPr>
          <w:rFonts w:ascii="ＭＳ Ｐ明朝" w:hint="eastAsia"/>
          <w:color w:val="000000" w:themeColor="text1"/>
          <w:sz w:val="22"/>
        </w:rPr>
      </w:pPr>
    </w:p>
    <w:sectPr w:rsidR="00EA7712" w:rsidRPr="001D3701" w:rsidSect="005D189F">
      <w:headerReference w:type="default" r:id="rId10"/>
      <w:pgSz w:w="11906" w:h="16838"/>
      <w:pgMar w:top="1985" w:right="1333" w:bottom="1701" w:left="1701" w:header="851" w:footer="992" w:gutter="0"/>
      <w:cols w:space="425"/>
      <w:docGrid w:type="lines" w:linePitch="360" w:charSpace="-44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85A" w:rsidRDefault="00A5085A">
      <w:r>
        <w:separator/>
      </w:r>
    </w:p>
  </w:endnote>
  <w:endnote w:type="continuationSeparator" w:id="0">
    <w:p w:rsidR="00A5085A" w:rsidRDefault="00A50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Ｐ明朝">
    <w:panose1 w:val="02020600040205080304"/>
    <w:charset w:val="80"/>
    <w:family w:val="roman"/>
    <w:pitch w:val="variable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85A" w:rsidRDefault="00A5085A">
      <w:r>
        <w:separator/>
      </w:r>
    </w:p>
  </w:footnote>
  <w:footnote w:type="continuationSeparator" w:id="0">
    <w:p w:rsidR="00A5085A" w:rsidRDefault="00A50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593D" w:rsidRDefault="00241923" w:rsidP="0076371F">
    <w:pPr>
      <w:pStyle w:val="a3"/>
      <w:jc w:val="right"/>
    </w:pPr>
    <w:r>
      <w:rPr>
        <w:rStyle w:val="a9"/>
      </w:rPr>
      <w:fldChar w:fldCharType="begin"/>
    </w:r>
    <w:r w:rsidR="0073593D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D3701">
      <w:rPr>
        <w:rStyle w:val="a9"/>
        <w:noProof/>
      </w:rPr>
      <w:t>2</w:t>
    </w:r>
    <w:r>
      <w:rPr>
        <w:rStyle w:val="a9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stylePaneFormatFilter w:val="3F01"/>
  <w:defaultTabStop w:val="840"/>
  <w:drawingGridHorizontalSpacing w:val="109"/>
  <w:displayHorizontalDrawingGridEvery w:val="0"/>
  <w:displayVerticalDrawingGridEvery w:val="2"/>
  <w:characterSpacingControl w:val="doNotCompress"/>
  <w:hdrShapeDefaults>
    <o:shapedefaults v:ext="edit" spidmax="8601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71F"/>
    <w:rsid w:val="00002C76"/>
    <w:rsid w:val="00003473"/>
    <w:rsid w:val="00003AD8"/>
    <w:rsid w:val="000065BE"/>
    <w:rsid w:val="000066B9"/>
    <w:rsid w:val="00006E40"/>
    <w:rsid w:val="000106D2"/>
    <w:rsid w:val="000141AE"/>
    <w:rsid w:val="000146CA"/>
    <w:rsid w:val="00020561"/>
    <w:rsid w:val="00023CC0"/>
    <w:rsid w:val="00036F69"/>
    <w:rsid w:val="00041373"/>
    <w:rsid w:val="00041E8A"/>
    <w:rsid w:val="00043AFF"/>
    <w:rsid w:val="00047027"/>
    <w:rsid w:val="00051CA7"/>
    <w:rsid w:val="000525F6"/>
    <w:rsid w:val="00053C98"/>
    <w:rsid w:val="00061049"/>
    <w:rsid w:val="00064704"/>
    <w:rsid w:val="00064B6C"/>
    <w:rsid w:val="000732CB"/>
    <w:rsid w:val="00075A66"/>
    <w:rsid w:val="000825FB"/>
    <w:rsid w:val="00082E40"/>
    <w:rsid w:val="00083B2C"/>
    <w:rsid w:val="000901C6"/>
    <w:rsid w:val="00090D76"/>
    <w:rsid w:val="00091815"/>
    <w:rsid w:val="0009289D"/>
    <w:rsid w:val="000943AC"/>
    <w:rsid w:val="00095EE3"/>
    <w:rsid w:val="00096666"/>
    <w:rsid w:val="00096AC7"/>
    <w:rsid w:val="000B16BC"/>
    <w:rsid w:val="000B1B4F"/>
    <w:rsid w:val="000B32C4"/>
    <w:rsid w:val="000B453D"/>
    <w:rsid w:val="000C19D2"/>
    <w:rsid w:val="000C4427"/>
    <w:rsid w:val="000C7BFC"/>
    <w:rsid w:val="000D7702"/>
    <w:rsid w:val="000E1100"/>
    <w:rsid w:val="000E178C"/>
    <w:rsid w:val="000E24AC"/>
    <w:rsid w:val="000E38B3"/>
    <w:rsid w:val="000E541A"/>
    <w:rsid w:val="000F3734"/>
    <w:rsid w:val="000F79F9"/>
    <w:rsid w:val="00100537"/>
    <w:rsid w:val="00101325"/>
    <w:rsid w:val="00104603"/>
    <w:rsid w:val="00105255"/>
    <w:rsid w:val="00106184"/>
    <w:rsid w:val="00111F2D"/>
    <w:rsid w:val="00112CF9"/>
    <w:rsid w:val="00115BC2"/>
    <w:rsid w:val="00116D01"/>
    <w:rsid w:val="00117474"/>
    <w:rsid w:val="00117D26"/>
    <w:rsid w:val="00120924"/>
    <w:rsid w:val="001209EB"/>
    <w:rsid w:val="00125837"/>
    <w:rsid w:val="001263A3"/>
    <w:rsid w:val="00130236"/>
    <w:rsid w:val="00131173"/>
    <w:rsid w:val="00133598"/>
    <w:rsid w:val="00135985"/>
    <w:rsid w:val="00137F36"/>
    <w:rsid w:val="00140686"/>
    <w:rsid w:val="00142009"/>
    <w:rsid w:val="00143C13"/>
    <w:rsid w:val="00144339"/>
    <w:rsid w:val="00150A80"/>
    <w:rsid w:val="00151C1B"/>
    <w:rsid w:val="001528E0"/>
    <w:rsid w:val="00157B07"/>
    <w:rsid w:val="001609EA"/>
    <w:rsid w:val="001627C5"/>
    <w:rsid w:val="00173B73"/>
    <w:rsid w:val="00177AED"/>
    <w:rsid w:val="00181993"/>
    <w:rsid w:val="00184D5A"/>
    <w:rsid w:val="001864F1"/>
    <w:rsid w:val="00186ED0"/>
    <w:rsid w:val="00191E84"/>
    <w:rsid w:val="00194E8E"/>
    <w:rsid w:val="001A2148"/>
    <w:rsid w:val="001A39D2"/>
    <w:rsid w:val="001A3CE8"/>
    <w:rsid w:val="001A3F89"/>
    <w:rsid w:val="001A4E28"/>
    <w:rsid w:val="001A5954"/>
    <w:rsid w:val="001A7B96"/>
    <w:rsid w:val="001A7F3B"/>
    <w:rsid w:val="001B2B54"/>
    <w:rsid w:val="001B35D1"/>
    <w:rsid w:val="001B6467"/>
    <w:rsid w:val="001B67EF"/>
    <w:rsid w:val="001C2DFF"/>
    <w:rsid w:val="001C6FF1"/>
    <w:rsid w:val="001D079A"/>
    <w:rsid w:val="001D2A03"/>
    <w:rsid w:val="001D3701"/>
    <w:rsid w:val="001D5989"/>
    <w:rsid w:val="001E12DB"/>
    <w:rsid w:val="001E1C87"/>
    <w:rsid w:val="001E35FC"/>
    <w:rsid w:val="001E7D4A"/>
    <w:rsid w:val="001F216C"/>
    <w:rsid w:val="001F3C8E"/>
    <w:rsid w:val="002003E0"/>
    <w:rsid w:val="00204441"/>
    <w:rsid w:val="00207290"/>
    <w:rsid w:val="0021046E"/>
    <w:rsid w:val="002118BE"/>
    <w:rsid w:val="00213CD8"/>
    <w:rsid w:val="00214F1F"/>
    <w:rsid w:val="002152A5"/>
    <w:rsid w:val="0021533F"/>
    <w:rsid w:val="00215FF3"/>
    <w:rsid w:val="00221C7A"/>
    <w:rsid w:val="00224042"/>
    <w:rsid w:val="002255EB"/>
    <w:rsid w:val="00231BD5"/>
    <w:rsid w:val="00231CDA"/>
    <w:rsid w:val="00233085"/>
    <w:rsid w:val="002334A9"/>
    <w:rsid w:val="0023715B"/>
    <w:rsid w:val="00241923"/>
    <w:rsid w:val="00245B7F"/>
    <w:rsid w:val="00247B8D"/>
    <w:rsid w:val="00253150"/>
    <w:rsid w:val="00254A00"/>
    <w:rsid w:val="00255CE1"/>
    <w:rsid w:val="00256BD8"/>
    <w:rsid w:val="00260100"/>
    <w:rsid w:val="002602EF"/>
    <w:rsid w:val="0026032C"/>
    <w:rsid w:val="0026081A"/>
    <w:rsid w:val="00260F54"/>
    <w:rsid w:val="0026747B"/>
    <w:rsid w:val="002675BE"/>
    <w:rsid w:val="00267B8D"/>
    <w:rsid w:val="00270B36"/>
    <w:rsid w:val="00271296"/>
    <w:rsid w:val="00272C2D"/>
    <w:rsid w:val="00273BCD"/>
    <w:rsid w:val="0028046C"/>
    <w:rsid w:val="0028227B"/>
    <w:rsid w:val="00282345"/>
    <w:rsid w:val="00284D99"/>
    <w:rsid w:val="00291269"/>
    <w:rsid w:val="00294D75"/>
    <w:rsid w:val="00295109"/>
    <w:rsid w:val="002A3AA9"/>
    <w:rsid w:val="002A59E3"/>
    <w:rsid w:val="002B19F3"/>
    <w:rsid w:val="002B3F41"/>
    <w:rsid w:val="002B4CB3"/>
    <w:rsid w:val="002B54D4"/>
    <w:rsid w:val="002B55F7"/>
    <w:rsid w:val="002C1F53"/>
    <w:rsid w:val="002C2CDD"/>
    <w:rsid w:val="002D0D17"/>
    <w:rsid w:val="002D238A"/>
    <w:rsid w:val="002D35FB"/>
    <w:rsid w:val="002D41E3"/>
    <w:rsid w:val="002E5D6A"/>
    <w:rsid w:val="002E6920"/>
    <w:rsid w:val="002E796F"/>
    <w:rsid w:val="002F37B6"/>
    <w:rsid w:val="002F42FA"/>
    <w:rsid w:val="002F4B0A"/>
    <w:rsid w:val="002F4CB5"/>
    <w:rsid w:val="002F6EAF"/>
    <w:rsid w:val="0030237B"/>
    <w:rsid w:val="00302A31"/>
    <w:rsid w:val="00310AC5"/>
    <w:rsid w:val="00315A52"/>
    <w:rsid w:val="00316723"/>
    <w:rsid w:val="003174F2"/>
    <w:rsid w:val="00320323"/>
    <w:rsid w:val="003239BA"/>
    <w:rsid w:val="003248E2"/>
    <w:rsid w:val="00325320"/>
    <w:rsid w:val="00327912"/>
    <w:rsid w:val="003331C1"/>
    <w:rsid w:val="00337A13"/>
    <w:rsid w:val="003441BC"/>
    <w:rsid w:val="00344A1A"/>
    <w:rsid w:val="00346F95"/>
    <w:rsid w:val="003477B9"/>
    <w:rsid w:val="00350D9D"/>
    <w:rsid w:val="00354F63"/>
    <w:rsid w:val="0035559D"/>
    <w:rsid w:val="00361466"/>
    <w:rsid w:val="00362C3C"/>
    <w:rsid w:val="003645EF"/>
    <w:rsid w:val="00367D4A"/>
    <w:rsid w:val="00367D52"/>
    <w:rsid w:val="003771C9"/>
    <w:rsid w:val="00377AF3"/>
    <w:rsid w:val="00381ADC"/>
    <w:rsid w:val="00386838"/>
    <w:rsid w:val="00386AFD"/>
    <w:rsid w:val="003A2BF7"/>
    <w:rsid w:val="003A6ED9"/>
    <w:rsid w:val="003B0D8A"/>
    <w:rsid w:val="003B19B9"/>
    <w:rsid w:val="003B6BD3"/>
    <w:rsid w:val="003C0871"/>
    <w:rsid w:val="003C14A8"/>
    <w:rsid w:val="003C2146"/>
    <w:rsid w:val="003C38AD"/>
    <w:rsid w:val="003D0FEF"/>
    <w:rsid w:val="003D1027"/>
    <w:rsid w:val="003D1EE3"/>
    <w:rsid w:val="003D2045"/>
    <w:rsid w:val="003D249F"/>
    <w:rsid w:val="003D2E81"/>
    <w:rsid w:val="003D301A"/>
    <w:rsid w:val="003D54FF"/>
    <w:rsid w:val="003D6FE3"/>
    <w:rsid w:val="003E1C43"/>
    <w:rsid w:val="003E5C13"/>
    <w:rsid w:val="003E61EB"/>
    <w:rsid w:val="003E6900"/>
    <w:rsid w:val="003F230E"/>
    <w:rsid w:val="003F544D"/>
    <w:rsid w:val="003F7D9C"/>
    <w:rsid w:val="0040033B"/>
    <w:rsid w:val="00400524"/>
    <w:rsid w:val="00401669"/>
    <w:rsid w:val="00404D73"/>
    <w:rsid w:val="00404F35"/>
    <w:rsid w:val="0040545E"/>
    <w:rsid w:val="00405B45"/>
    <w:rsid w:val="00420A66"/>
    <w:rsid w:val="00420E45"/>
    <w:rsid w:val="00422B44"/>
    <w:rsid w:val="004235D9"/>
    <w:rsid w:val="00424282"/>
    <w:rsid w:val="00430E8A"/>
    <w:rsid w:val="00432475"/>
    <w:rsid w:val="00433ABD"/>
    <w:rsid w:val="00436E8B"/>
    <w:rsid w:val="00440F01"/>
    <w:rsid w:val="00441CDF"/>
    <w:rsid w:val="00444CB0"/>
    <w:rsid w:val="00451C84"/>
    <w:rsid w:val="00453B09"/>
    <w:rsid w:val="0045442A"/>
    <w:rsid w:val="0045664E"/>
    <w:rsid w:val="00456739"/>
    <w:rsid w:val="00460BB0"/>
    <w:rsid w:val="00462ECE"/>
    <w:rsid w:val="00465320"/>
    <w:rsid w:val="0046607A"/>
    <w:rsid w:val="00466519"/>
    <w:rsid w:val="00470970"/>
    <w:rsid w:val="0047280D"/>
    <w:rsid w:val="004739EF"/>
    <w:rsid w:val="004741B0"/>
    <w:rsid w:val="004811AE"/>
    <w:rsid w:val="004829DE"/>
    <w:rsid w:val="00483DFD"/>
    <w:rsid w:val="00494977"/>
    <w:rsid w:val="00494DC6"/>
    <w:rsid w:val="00495836"/>
    <w:rsid w:val="00496451"/>
    <w:rsid w:val="00497446"/>
    <w:rsid w:val="004A5F25"/>
    <w:rsid w:val="004B1421"/>
    <w:rsid w:val="004B3544"/>
    <w:rsid w:val="004B3DBA"/>
    <w:rsid w:val="004B7679"/>
    <w:rsid w:val="004C1DB1"/>
    <w:rsid w:val="004C3D8B"/>
    <w:rsid w:val="004D4332"/>
    <w:rsid w:val="004D65A5"/>
    <w:rsid w:val="004E46FA"/>
    <w:rsid w:val="004E48A2"/>
    <w:rsid w:val="004E4F73"/>
    <w:rsid w:val="004E50F2"/>
    <w:rsid w:val="004E5CAA"/>
    <w:rsid w:val="004E7026"/>
    <w:rsid w:val="004F5413"/>
    <w:rsid w:val="004F5C1A"/>
    <w:rsid w:val="004F71A4"/>
    <w:rsid w:val="004F7BA7"/>
    <w:rsid w:val="004F7EDD"/>
    <w:rsid w:val="00502EB5"/>
    <w:rsid w:val="005038C2"/>
    <w:rsid w:val="0050604B"/>
    <w:rsid w:val="00510F8D"/>
    <w:rsid w:val="00514A20"/>
    <w:rsid w:val="00514A9D"/>
    <w:rsid w:val="00515FB7"/>
    <w:rsid w:val="0051696D"/>
    <w:rsid w:val="00521D5E"/>
    <w:rsid w:val="00522708"/>
    <w:rsid w:val="00532603"/>
    <w:rsid w:val="005356D6"/>
    <w:rsid w:val="00535BD8"/>
    <w:rsid w:val="005375E4"/>
    <w:rsid w:val="00544FA4"/>
    <w:rsid w:val="00557143"/>
    <w:rsid w:val="00562E4D"/>
    <w:rsid w:val="00570A55"/>
    <w:rsid w:val="00570D6B"/>
    <w:rsid w:val="00570F43"/>
    <w:rsid w:val="0057134D"/>
    <w:rsid w:val="0057293D"/>
    <w:rsid w:val="00575E5C"/>
    <w:rsid w:val="00587EB9"/>
    <w:rsid w:val="00590F1F"/>
    <w:rsid w:val="00590F8A"/>
    <w:rsid w:val="005937EE"/>
    <w:rsid w:val="00595E43"/>
    <w:rsid w:val="00596645"/>
    <w:rsid w:val="005974C2"/>
    <w:rsid w:val="00597DF3"/>
    <w:rsid w:val="005A0367"/>
    <w:rsid w:val="005A2A64"/>
    <w:rsid w:val="005A45FE"/>
    <w:rsid w:val="005A5134"/>
    <w:rsid w:val="005A55BB"/>
    <w:rsid w:val="005B3543"/>
    <w:rsid w:val="005C0922"/>
    <w:rsid w:val="005C148D"/>
    <w:rsid w:val="005C190B"/>
    <w:rsid w:val="005C2E9E"/>
    <w:rsid w:val="005D189F"/>
    <w:rsid w:val="005D254A"/>
    <w:rsid w:val="005D2692"/>
    <w:rsid w:val="005E2F75"/>
    <w:rsid w:val="005F129C"/>
    <w:rsid w:val="005F26BF"/>
    <w:rsid w:val="006025D4"/>
    <w:rsid w:val="00607994"/>
    <w:rsid w:val="0061073A"/>
    <w:rsid w:val="0061101E"/>
    <w:rsid w:val="00615102"/>
    <w:rsid w:val="00617D25"/>
    <w:rsid w:val="00620CC7"/>
    <w:rsid w:val="00621CDC"/>
    <w:rsid w:val="006246E0"/>
    <w:rsid w:val="00624CAA"/>
    <w:rsid w:val="00624D83"/>
    <w:rsid w:val="006258E4"/>
    <w:rsid w:val="00627BC9"/>
    <w:rsid w:val="00631A29"/>
    <w:rsid w:val="00633BB1"/>
    <w:rsid w:val="00633C5C"/>
    <w:rsid w:val="00643132"/>
    <w:rsid w:val="006472C7"/>
    <w:rsid w:val="0065096F"/>
    <w:rsid w:val="006516AB"/>
    <w:rsid w:val="00652462"/>
    <w:rsid w:val="00654975"/>
    <w:rsid w:val="00656091"/>
    <w:rsid w:val="00657D6A"/>
    <w:rsid w:val="00661F47"/>
    <w:rsid w:val="006717C7"/>
    <w:rsid w:val="006723F5"/>
    <w:rsid w:val="00672B53"/>
    <w:rsid w:val="00681D34"/>
    <w:rsid w:val="00682049"/>
    <w:rsid w:val="00682B3D"/>
    <w:rsid w:val="0069019B"/>
    <w:rsid w:val="00690D41"/>
    <w:rsid w:val="006A01F6"/>
    <w:rsid w:val="006A0EFF"/>
    <w:rsid w:val="006A2F8E"/>
    <w:rsid w:val="006A3940"/>
    <w:rsid w:val="006A5F2D"/>
    <w:rsid w:val="006B134E"/>
    <w:rsid w:val="006B4963"/>
    <w:rsid w:val="006B4DE2"/>
    <w:rsid w:val="006B55F5"/>
    <w:rsid w:val="006C166D"/>
    <w:rsid w:val="006C3216"/>
    <w:rsid w:val="006C476C"/>
    <w:rsid w:val="006C5528"/>
    <w:rsid w:val="006D442A"/>
    <w:rsid w:val="006D6797"/>
    <w:rsid w:val="006D721D"/>
    <w:rsid w:val="006E3BB9"/>
    <w:rsid w:val="006E6049"/>
    <w:rsid w:val="006E61CF"/>
    <w:rsid w:val="006F6845"/>
    <w:rsid w:val="007039C8"/>
    <w:rsid w:val="00710FA2"/>
    <w:rsid w:val="0071117C"/>
    <w:rsid w:val="00712B5D"/>
    <w:rsid w:val="00713BE8"/>
    <w:rsid w:val="0071433E"/>
    <w:rsid w:val="007159FF"/>
    <w:rsid w:val="00725C50"/>
    <w:rsid w:val="0073366F"/>
    <w:rsid w:val="007342DA"/>
    <w:rsid w:val="00734B98"/>
    <w:rsid w:val="00735412"/>
    <w:rsid w:val="0073593D"/>
    <w:rsid w:val="0074129F"/>
    <w:rsid w:val="007456A5"/>
    <w:rsid w:val="007469E9"/>
    <w:rsid w:val="007502DB"/>
    <w:rsid w:val="0075256A"/>
    <w:rsid w:val="00752608"/>
    <w:rsid w:val="007558EA"/>
    <w:rsid w:val="00756680"/>
    <w:rsid w:val="00757F82"/>
    <w:rsid w:val="0076036A"/>
    <w:rsid w:val="0076123E"/>
    <w:rsid w:val="0076371F"/>
    <w:rsid w:val="0076493F"/>
    <w:rsid w:val="007719E8"/>
    <w:rsid w:val="00772D5A"/>
    <w:rsid w:val="007733E3"/>
    <w:rsid w:val="00773DFA"/>
    <w:rsid w:val="00776CFA"/>
    <w:rsid w:val="00776E11"/>
    <w:rsid w:val="0078409E"/>
    <w:rsid w:val="0078478A"/>
    <w:rsid w:val="00785642"/>
    <w:rsid w:val="00785D5D"/>
    <w:rsid w:val="00786830"/>
    <w:rsid w:val="00786BD0"/>
    <w:rsid w:val="00790260"/>
    <w:rsid w:val="00792185"/>
    <w:rsid w:val="007A3868"/>
    <w:rsid w:val="007A45F3"/>
    <w:rsid w:val="007B4DAC"/>
    <w:rsid w:val="007B5F99"/>
    <w:rsid w:val="007C1606"/>
    <w:rsid w:val="007C3D49"/>
    <w:rsid w:val="007C3EDF"/>
    <w:rsid w:val="007C4338"/>
    <w:rsid w:val="007D1C32"/>
    <w:rsid w:val="007D1F3D"/>
    <w:rsid w:val="007D2CCD"/>
    <w:rsid w:val="007D54FD"/>
    <w:rsid w:val="007D704E"/>
    <w:rsid w:val="007D7ED5"/>
    <w:rsid w:val="007E65C4"/>
    <w:rsid w:val="007E7500"/>
    <w:rsid w:val="007E7E91"/>
    <w:rsid w:val="007F148D"/>
    <w:rsid w:val="007F273A"/>
    <w:rsid w:val="007F37C3"/>
    <w:rsid w:val="007F38E4"/>
    <w:rsid w:val="00802F6B"/>
    <w:rsid w:val="00805BBA"/>
    <w:rsid w:val="008112BA"/>
    <w:rsid w:val="008113D8"/>
    <w:rsid w:val="00815979"/>
    <w:rsid w:val="0082037D"/>
    <w:rsid w:val="00822855"/>
    <w:rsid w:val="008234B9"/>
    <w:rsid w:val="0082380D"/>
    <w:rsid w:val="00824526"/>
    <w:rsid w:val="008274C4"/>
    <w:rsid w:val="00831D8C"/>
    <w:rsid w:val="00831E34"/>
    <w:rsid w:val="008332B1"/>
    <w:rsid w:val="00834BBA"/>
    <w:rsid w:val="00835731"/>
    <w:rsid w:val="008378BE"/>
    <w:rsid w:val="00841082"/>
    <w:rsid w:val="008420F6"/>
    <w:rsid w:val="008442B2"/>
    <w:rsid w:val="00845482"/>
    <w:rsid w:val="00847B1B"/>
    <w:rsid w:val="008500C5"/>
    <w:rsid w:val="00852EAE"/>
    <w:rsid w:val="00855B1B"/>
    <w:rsid w:val="0085679A"/>
    <w:rsid w:val="008573BD"/>
    <w:rsid w:val="00857AC6"/>
    <w:rsid w:val="008610DD"/>
    <w:rsid w:val="008634E2"/>
    <w:rsid w:val="00865E1A"/>
    <w:rsid w:val="008704E2"/>
    <w:rsid w:val="00872144"/>
    <w:rsid w:val="0087322B"/>
    <w:rsid w:val="008741D4"/>
    <w:rsid w:val="0087507E"/>
    <w:rsid w:val="00875523"/>
    <w:rsid w:val="008815E5"/>
    <w:rsid w:val="0088348E"/>
    <w:rsid w:val="00885BE8"/>
    <w:rsid w:val="00886B86"/>
    <w:rsid w:val="00890AAD"/>
    <w:rsid w:val="0089409F"/>
    <w:rsid w:val="00895FDF"/>
    <w:rsid w:val="008A3599"/>
    <w:rsid w:val="008A359B"/>
    <w:rsid w:val="008A62E5"/>
    <w:rsid w:val="008B0B5B"/>
    <w:rsid w:val="008C12D6"/>
    <w:rsid w:val="008C240B"/>
    <w:rsid w:val="008C2CAB"/>
    <w:rsid w:val="008C5D6A"/>
    <w:rsid w:val="008C6D08"/>
    <w:rsid w:val="008C6D5C"/>
    <w:rsid w:val="008D44CC"/>
    <w:rsid w:val="008D46CC"/>
    <w:rsid w:val="008D78A2"/>
    <w:rsid w:val="008F1EEC"/>
    <w:rsid w:val="008F312B"/>
    <w:rsid w:val="008F53F1"/>
    <w:rsid w:val="008F5A46"/>
    <w:rsid w:val="00907DED"/>
    <w:rsid w:val="00912A80"/>
    <w:rsid w:val="0091565B"/>
    <w:rsid w:val="0091578C"/>
    <w:rsid w:val="00921F7E"/>
    <w:rsid w:val="00922BE9"/>
    <w:rsid w:val="009256F5"/>
    <w:rsid w:val="00932844"/>
    <w:rsid w:val="00936D2E"/>
    <w:rsid w:val="00950092"/>
    <w:rsid w:val="00952349"/>
    <w:rsid w:val="00954057"/>
    <w:rsid w:val="00955A07"/>
    <w:rsid w:val="00955C9E"/>
    <w:rsid w:val="00955D54"/>
    <w:rsid w:val="00955FFE"/>
    <w:rsid w:val="00957264"/>
    <w:rsid w:val="009655C4"/>
    <w:rsid w:val="00966114"/>
    <w:rsid w:val="00966471"/>
    <w:rsid w:val="00967A2F"/>
    <w:rsid w:val="00970140"/>
    <w:rsid w:val="009706B3"/>
    <w:rsid w:val="00970BB0"/>
    <w:rsid w:val="00971B41"/>
    <w:rsid w:val="00974C58"/>
    <w:rsid w:val="00974D91"/>
    <w:rsid w:val="00976A62"/>
    <w:rsid w:val="00980AEF"/>
    <w:rsid w:val="00987632"/>
    <w:rsid w:val="009922A5"/>
    <w:rsid w:val="009941B3"/>
    <w:rsid w:val="0099594B"/>
    <w:rsid w:val="009A115E"/>
    <w:rsid w:val="009A1551"/>
    <w:rsid w:val="009A464C"/>
    <w:rsid w:val="009B4C38"/>
    <w:rsid w:val="009B6B20"/>
    <w:rsid w:val="009B77F5"/>
    <w:rsid w:val="009C01AF"/>
    <w:rsid w:val="009C3BF6"/>
    <w:rsid w:val="009C480F"/>
    <w:rsid w:val="009C5E44"/>
    <w:rsid w:val="009C6B85"/>
    <w:rsid w:val="009D2B73"/>
    <w:rsid w:val="009D69AB"/>
    <w:rsid w:val="009E6DB5"/>
    <w:rsid w:val="009F1CDD"/>
    <w:rsid w:val="00A014A1"/>
    <w:rsid w:val="00A11558"/>
    <w:rsid w:val="00A118CA"/>
    <w:rsid w:val="00A11C49"/>
    <w:rsid w:val="00A12B34"/>
    <w:rsid w:val="00A133D4"/>
    <w:rsid w:val="00A15CEB"/>
    <w:rsid w:val="00A176CB"/>
    <w:rsid w:val="00A231DB"/>
    <w:rsid w:val="00A244D7"/>
    <w:rsid w:val="00A251C4"/>
    <w:rsid w:val="00A25AD3"/>
    <w:rsid w:val="00A32B7E"/>
    <w:rsid w:val="00A34549"/>
    <w:rsid w:val="00A3691C"/>
    <w:rsid w:val="00A40360"/>
    <w:rsid w:val="00A40B33"/>
    <w:rsid w:val="00A42454"/>
    <w:rsid w:val="00A42F8F"/>
    <w:rsid w:val="00A46309"/>
    <w:rsid w:val="00A5085A"/>
    <w:rsid w:val="00A521B1"/>
    <w:rsid w:val="00A53420"/>
    <w:rsid w:val="00A576B6"/>
    <w:rsid w:val="00A57C74"/>
    <w:rsid w:val="00A60A04"/>
    <w:rsid w:val="00A62CD0"/>
    <w:rsid w:val="00A66890"/>
    <w:rsid w:val="00A669C4"/>
    <w:rsid w:val="00A71F72"/>
    <w:rsid w:val="00A81CEB"/>
    <w:rsid w:val="00A82B41"/>
    <w:rsid w:val="00A86A5B"/>
    <w:rsid w:val="00A94DE4"/>
    <w:rsid w:val="00A94EE7"/>
    <w:rsid w:val="00AA114A"/>
    <w:rsid w:val="00AA4A12"/>
    <w:rsid w:val="00AA53D3"/>
    <w:rsid w:val="00AA5C97"/>
    <w:rsid w:val="00AB170C"/>
    <w:rsid w:val="00AB391A"/>
    <w:rsid w:val="00AB4903"/>
    <w:rsid w:val="00AB5B13"/>
    <w:rsid w:val="00AC1302"/>
    <w:rsid w:val="00AC27D4"/>
    <w:rsid w:val="00AC58E3"/>
    <w:rsid w:val="00AC6F7E"/>
    <w:rsid w:val="00AD5AB1"/>
    <w:rsid w:val="00AD64E6"/>
    <w:rsid w:val="00AE1823"/>
    <w:rsid w:val="00AF1D5C"/>
    <w:rsid w:val="00AF4AF5"/>
    <w:rsid w:val="00AF59EE"/>
    <w:rsid w:val="00AF6D7A"/>
    <w:rsid w:val="00B017CC"/>
    <w:rsid w:val="00B02C48"/>
    <w:rsid w:val="00B03314"/>
    <w:rsid w:val="00B0377B"/>
    <w:rsid w:val="00B07465"/>
    <w:rsid w:val="00B10190"/>
    <w:rsid w:val="00B130C7"/>
    <w:rsid w:val="00B13F5B"/>
    <w:rsid w:val="00B15E0C"/>
    <w:rsid w:val="00B20548"/>
    <w:rsid w:val="00B22D6E"/>
    <w:rsid w:val="00B22D83"/>
    <w:rsid w:val="00B2793A"/>
    <w:rsid w:val="00B27C32"/>
    <w:rsid w:val="00B31D55"/>
    <w:rsid w:val="00B329D7"/>
    <w:rsid w:val="00B336C3"/>
    <w:rsid w:val="00B34DE7"/>
    <w:rsid w:val="00B413E4"/>
    <w:rsid w:val="00B4338B"/>
    <w:rsid w:val="00B43740"/>
    <w:rsid w:val="00B47202"/>
    <w:rsid w:val="00B51D98"/>
    <w:rsid w:val="00B6123F"/>
    <w:rsid w:val="00B6222A"/>
    <w:rsid w:val="00B65F3E"/>
    <w:rsid w:val="00B6714F"/>
    <w:rsid w:val="00B74E96"/>
    <w:rsid w:val="00B80735"/>
    <w:rsid w:val="00B82A35"/>
    <w:rsid w:val="00B85986"/>
    <w:rsid w:val="00B90D68"/>
    <w:rsid w:val="00B90E4F"/>
    <w:rsid w:val="00B92FE0"/>
    <w:rsid w:val="00BA33A7"/>
    <w:rsid w:val="00BA4321"/>
    <w:rsid w:val="00BA46BA"/>
    <w:rsid w:val="00BA5011"/>
    <w:rsid w:val="00BB3380"/>
    <w:rsid w:val="00BB42D8"/>
    <w:rsid w:val="00BC1299"/>
    <w:rsid w:val="00BC1872"/>
    <w:rsid w:val="00BC30DE"/>
    <w:rsid w:val="00BC30ED"/>
    <w:rsid w:val="00BC3338"/>
    <w:rsid w:val="00BD3119"/>
    <w:rsid w:val="00BD407F"/>
    <w:rsid w:val="00BD73F5"/>
    <w:rsid w:val="00BE297B"/>
    <w:rsid w:val="00BE29B2"/>
    <w:rsid w:val="00BE59D0"/>
    <w:rsid w:val="00BE6279"/>
    <w:rsid w:val="00BE69A6"/>
    <w:rsid w:val="00BF3828"/>
    <w:rsid w:val="00BF7027"/>
    <w:rsid w:val="00C00EA4"/>
    <w:rsid w:val="00C01627"/>
    <w:rsid w:val="00C01C70"/>
    <w:rsid w:val="00C03897"/>
    <w:rsid w:val="00C04ADC"/>
    <w:rsid w:val="00C21CBD"/>
    <w:rsid w:val="00C23F28"/>
    <w:rsid w:val="00C27A42"/>
    <w:rsid w:val="00C31663"/>
    <w:rsid w:val="00C42853"/>
    <w:rsid w:val="00C4335D"/>
    <w:rsid w:val="00C46330"/>
    <w:rsid w:val="00C517F8"/>
    <w:rsid w:val="00C52476"/>
    <w:rsid w:val="00C53729"/>
    <w:rsid w:val="00C53B6F"/>
    <w:rsid w:val="00C564C8"/>
    <w:rsid w:val="00C56CC9"/>
    <w:rsid w:val="00C602B8"/>
    <w:rsid w:val="00C605FA"/>
    <w:rsid w:val="00C65862"/>
    <w:rsid w:val="00C66735"/>
    <w:rsid w:val="00C6709A"/>
    <w:rsid w:val="00C72213"/>
    <w:rsid w:val="00C76EB5"/>
    <w:rsid w:val="00C82616"/>
    <w:rsid w:val="00C93E73"/>
    <w:rsid w:val="00C94065"/>
    <w:rsid w:val="00C94E44"/>
    <w:rsid w:val="00C953F2"/>
    <w:rsid w:val="00C95B48"/>
    <w:rsid w:val="00CA1D68"/>
    <w:rsid w:val="00CA34A1"/>
    <w:rsid w:val="00CA368B"/>
    <w:rsid w:val="00CB316C"/>
    <w:rsid w:val="00CC60DA"/>
    <w:rsid w:val="00CC73BA"/>
    <w:rsid w:val="00CC7C72"/>
    <w:rsid w:val="00CD059A"/>
    <w:rsid w:val="00CD3F0E"/>
    <w:rsid w:val="00CD51E8"/>
    <w:rsid w:val="00CE2CE7"/>
    <w:rsid w:val="00CE2FEE"/>
    <w:rsid w:val="00CE32C4"/>
    <w:rsid w:val="00CE3AD1"/>
    <w:rsid w:val="00CE44CF"/>
    <w:rsid w:val="00CE6E0B"/>
    <w:rsid w:val="00CE7BB2"/>
    <w:rsid w:val="00CF1510"/>
    <w:rsid w:val="00CF4496"/>
    <w:rsid w:val="00CF5C2F"/>
    <w:rsid w:val="00CF6A5F"/>
    <w:rsid w:val="00D078F7"/>
    <w:rsid w:val="00D12DC1"/>
    <w:rsid w:val="00D1464E"/>
    <w:rsid w:val="00D16007"/>
    <w:rsid w:val="00D227BE"/>
    <w:rsid w:val="00D22A57"/>
    <w:rsid w:val="00D23243"/>
    <w:rsid w:val="00D27080"/>
    <w:rsid w:val="00D3169F"/>
    <w:rsid w:val="00D31B3C"/>
    <w:rsid w:val="00D35CAB"/>
    <w:rsid w:val="00D44D05"/>
    <w:rsid w:val="00D4512C"/>
    <w:rsid w:val="00D45E7C"/>
    <w:rsid w:val="00D46E47"/>
    <w:rsid w:val="00D506C7"/>
    <w:rsid w:val="00D50C56"/>
    <w:rsid w:val="00D661C4"/>
    <w:rsid w:val="00D71716"/>
    <w:rsid w:val="00D72BD0"/>
    <w:rsid w:val="00D73A85"/>
    <w:rsid w:val="00D74C46"/>
    <w:rsid w:val="00D80771"/>
    <w:rsid w:val="00D82C1E"/>
    <w:rsid w:val="00D83994"/>
    <w:rsid w:val="00D90E2A"/>
    <w:rsid w:val="00D91B6E"/>
    <w:rsid w:val="00D93066"/>
    <w:rsid w:val="00D94809"/>
    <w:rsid w:val="00D951F3"/>
    <w:rsid w:val="00D97543"/>
    <w:rsid w:val="00DA298C"/>
    <w:rsid w:val="00DA5F95"/>
    <w:rsid w:val="00DA636B"/>
    <w:rsid w:val="00DB5280"/>
    <w:rsid w:val="00DD12EB"/>
    <w:rsid w:val="00DD1D30"/>
    <w:rsid w:val="00DE0E7E"/>
    <w:rsid w:val="00DE4240"/>
    <w:rsid w:val="00DE584D"/>
    <w:rsid w:val="00DE6D59"/>
    <w:rsid w:val="00DF1BE1"/>
    <w:rsid w:val="00DF1CE6"/>
    <w:rsid w:val="00E048DD"/>
    <w:rsid w:val="00E05EB6"/>
    <w:rsid w:val="00E17AE3"/>
    <w:rsid w:val="00E20C28"/>
    <w:rsid w:val="00E23311"/>
    <w:rsid w:val="00E23556"/>
    <w:rsid w:val="00E252F8"/>
    <w:rsid w:val="00E26A95"/>
    <w:rsid w:val="00E272E1"/>
    <w:rsid w:val="00E27740"/>
    <w:rsid w:val="00E30804"/>
    <w:rsid w:val="00E30D5C"/>
    <w:rsid w:val="00E50082"/>
    <w:rsid w:val="00E51172"/>
    <w:rsid w:val="00E51ADB"/>
    <w:rsid w:val="00E56666"/>
    <w:rsid w:val="00E642E4"/>
    <w:rsid w:val="00E720F4"/>
    <w:rsid w:val="00E73FDE"/>
    <w:rsid w:val="00E81232"/>
    <w:rsid w:val="00E82AC0"/>
    <w:rsid w:val="00E84707"/>
    <w:rsid w:val="00E93ED6"/>
    <w:rsid w:val="00EA7712"/>
    <w:rsid w:val="00EB00ED"/>
    <w:rsid w:val="00EB243A"/>
    <w:rsid w:val="00EB2615"/>
    <w:rsid w:val="00EB538D"/>
    <w:rsid w:val="00EB6F9B"/>
    <w:rsid w:val="00EC505A"/>
    <w:rsid w:val="00EC6BF4"/>
    <w:rsid w:val="00EC7CED"/>
    <w:rsid w:val="00ED2CB9"/>
    <w:rsid w:val="00ED47CD"/>
    <w:rsid w:val="00ED5B36"/>
    <w:rsid w:val="00EE21BD"/>
    <w:rsid w:val="00EE5056"/>
    <w:rsid w:val="00EF41D4"/>
    <w:rsid w:val="00EF484C"/>
    <w:rsid w:val="00EF7B70"/>
    <w:rsid w:val="00F01300"/>
    <w:rsid w:val="00F01C6E"/>
    <w:rsid w:val="00F030B9"/>
    <w:rsid w:val="00F04DBD"/>
    <w:rsid w:val="00F10A03"/>
    <w:rsid w:val="00F14D5F"/>
    <w:rsid w:val="00F15703"/>
    <w:rsid w:val="00F1704E"/>
    <w:rsid w:val="00F179DC"/>
    <w:rsid w:val="00F2156E"/>
    <w:rsid w:val="00F23017"/>
    <w:rsid w:val="00F246CD"/>
    <w:rsid w:val="00F33C15"/>
    <w:rsid w:val="00F41F06"/>
    <w:rsid w:val="00F44B8A"/>
    <w:rsid w:val="00F47C1C"/>
    <w:rsid w:val="00F5155A"/>
    <w:rsid w:val="00F53A60"/>
    <w:rsid w:val="00F540D4"/>
    <w:rsid w:val="00F55948"/>
    <w:rsid w:val="00F60E7B"/>
    <w:rsid w:val="00F61353"/>
    <w:rsid w:val="00F61435"/>
    <w:rsid w:val="00F6353D"/>
    <w:rsid w:val="00F64D1E"/>
    <w:rsid w:val="00F70A15"/>
    <w:rsid w:val="00F75D4A"/>
    <w:rsid w:val="00F825B0"/>
    <w:rsid w:val="00F84714"/>
    <w:rsid w:val="00F84ACE"/>
    <w:rsid w:val="00F857EA"/>
    <w:rsid w:val="00F910AE"/>
    <w:rsid w:val="00F92013"/>
    <w:rsid w:val="00F96666"/>
    <w:rsid w:val="00F97E4E"/>
    <w:rsid w:val="00FB0AFE"/>
    <w:rsid w:val="00FB56EA"/>
    <w:rsid w:val="00FB6F7E"/>
    <w:rsid w:val="00FC07E8"/>
    <w:rsid w:val="00FE3957"/>
    <w:rsid w:val="00FE4698"/>
    <w:rsid w:val="00FF1FD6"/>
    <w:rsid w:val="00FF397E"/>
    <w:rsid w:val="00FF45AC"/>
    <w:rsid w:val="00FF7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71F"/>
    <w:pPr>
      <w:widowControl w:val="0"/>
      <w:jc w:val="both"/>
    </w:pPr>
    <w:rPr>
      <w:rFonts w:eastAsia="ＭＳ 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6371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762535"/>
    <w:rPr>
      <w:rFonts w:eastAsia="ＭＳ Ｐ明朝"/>
      <w:sz w:val="24"/>
      <w:szCs w:val="20"/>
    </w:rPr>
  </w:style>
  <w:style w:type="paragraph" w:styleId="a5">
    <w:name w:val="footer"/>
    <w:basedOn w:val="a"/>
    <w:link w:val="a6"/>
    <w:uiPriority w:val="99"/>
    <w:rsid w:val="007637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762535"/>
    <w:rPr>
      <w:rFonts w:eastAsia="ＭＳ Ｐ明朝"/>
      <w:sz w:val="24"/>
      <w:szCs w:val="20"/>
    </w:rPr>
  </w:style>
  <w:style w:type="table" w:styleId="a7">
    <w:name w:val="Table Grid"/>
    <w:basedOn w:val="a1"/>
    <w:uiPriority w:val="99"/>
    <w:rsid w:val="00AF1D5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rsid w:val="002602EF"/>
    <w:rPr>
      <w:rFonts w:cs="Times New Roman"/>
      <w:color w:val="0000FF"/>
      <w:u w:val="single"/>
    </w:rPr>
  </w:style>
  <w:style w:type="character" w:styleId="a9">
    <w:name w:val="page number"/>
    <w:basedOn w:val="a0"/>
    <w:uiPriority w:val="99"/>
    <w:rsid w:val="002602EF"/>
    <w:rPr>
      <w:rFonts w:cs="Times New Roman"/>
    </w:rPr>
  </w:style>
  <w:style w:type="character" w:styleId="aa">
    <w:name w:val="FollowedHyperlink"/>
    <w:basedOn w:val="a0"/>
    <w:uiPriority w:val="99"/>
    <w:rsid w:val="005A5134"/>
    <w:rPr>
      <w:rFonts w:cs="Times New Roman"/>
      <w:color w:val="800080"/>
      <w:u w:val="single"/>
    </w:rPr>
  </w:style>
  <w:style w:type="paragraph" w:styleId="ab">
    <w:name w:val="Balloon Text"/>
    <w:basedOn w:val="a"/>
    <w:link w:val="ac"/>
    <w:uiPriority w:val="99"/>
    <w:rsid w:val="00DF1CE6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locked/>
    <w:rsid w:val="00DF1CE6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845482"/>
    <w:pPr>
      <w:ind w:leftChars="400" w:left="840"/>
    </w:pPr>
  </w:style>
  <w:style w:type="paragraph" w:styleId="ae">
    <w:name w:val="Date"/>
    <w:basedOn w:val="a"/>
    <w:next w:val="a"/>
    <w:link w:val="af"/>
    <w:uiPriority w:val="99"/>
    <w:semiHidden/>
    <w:unhideWhenUsed/>
    <w:rsid w:val="00596645"/>
  </w:style>
  <w:style w:type="character" w:customStyle="1" w:styleId="af">
    <w:name w:val="日付 (文字)"/>
    <w:basedOn w:val="a0"/>
    <w:link w:val="ae"/>
    <w:uiPriority w:val="99"/>
    <w:semiHidden/>
    <w:rsid w:val="00596645"/>
    <w:rPr>
      <w:rFonts w:eastAsia="ＭＳ Ｐ明朝"/>
      <w:kern w:val="2"/>
      <w:sz w:val="24"/>
    </w:rPr>
  </w:style>
  <w:style w:type="character" w:styleId="HTML">
    <w:name w:val="HTML Typewriter"/>
    <w:basedOn w:val="a0"/>
    <w:uiPriority w:val="99"/>
    <w:semiHidden/>
    <w:unhideWhenUsed/>
    <w:rsid w:val="001D3701"/>
    <w:rPr>
      <w:rFonts w:ascii="ＭＳ ゴシック" w:eastAsia="ＭＳ ゴシック" w:hAnsi="ＭＳ ゴシック" w:cs="ＭＳ ゴシック" w:hint="eastAsi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javascript:subWindowOpen('http://www.myojofoods.co.jp/');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59E0-AD3F-4746-8608-A286A680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２００８年（平成２０年）８月１９日</vt:lpstr>
    </vt:vector>
  </TitlesOfParts>
  <Company> 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２００８年（平成２０年）８月１９日</dc:title>
  <dc:subject/>
  <dc:creator>DPR</dc:creator>
  <cp:keywords/>
  <dc:description/>
  <cp:lastModifiedBy> </cp:lastModifiedBy>
  <cp:revision>2</cp:revision>
  <cp:lastPrinted>2012-11-02T00:39:00Z</cp:lastPrinted>
  <dcterms:created xsi:type="dcterms:W3CDTF">2012-11-30T12:44:00Z</dcterms:created>
  <dcterms:modified xsi:type="dcterms:W3CDTF">2012-11-30T12:44:00Z</dcterms:modified>
</cp:coreProperties>
</file>